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EEEC" w14:textId="6DEC6BF0" w:rsidR="00FA45BF" w:rsidRPr="00F76B97" w:rsidRDefault="00D317EA" w:rsidP="00D04D50">
      <w:pPr>
        <w:pStyle w:val="Titel"/>
        <w:rPr>
          <w:rFonts w:ascii="Arial" w:hAnsi="Arial" w:cs="Arial"/>
          <w:color w:val="000000" w:themeColor="text1"/>
        </w:rPr>
      </w:pPr>
      <w:r>
        <w:rPr>
          <w:rFonts w:ascii="Arial" w:hAnsi="Arial" w:cs="Arial"/>
          <w:color w:val="000000" w:themeColor="text1"/>
        </w:rPr>
        <w:softHyphen/>
      </w:r>
      <w:r>
        <w:rPr>
          <w:rFonts w:ascii="Arial" w:hAnsi="Arial" w:cs="Arial"/>
          <w:color w:val="000000" w:themeColor="text1"/>
        </w:rPr>
        <w:softHyphen/>
      </w:r>
      <w:r w:rsidR="00D04D50" w:rsidRPr="00F76B97">
        <w:rPr>
          <w:rFonts w:ascii="Arial" w:hAnsi="Arial" w:cs="Arial"/>
          <w:color w:val="000000" w:themeColor="text1"/>
        </w:rPr>
        <w:t>Plan van aanpak</w:t>
      </w:r>
    </w:p>
    <w:p w14:paraId="379E35D1" w14:textId="03E157F2" w:rsidR="00D04D50" w:rsidRPr="003C41AB" w:rsidRDefault="003C41AB" w:rsidP="008761D9">
      <w:pPr>
        <w:pStyle w:val="Ondertitel"/>
        <w:rPr>
          <w:rFonts w:ascii="Arial" w:hAnsi="Arial" w:cs="Arial"/>
          <w:sz w:val="24"/>
          <w:szCs w:val="24"/>
        </w:rPr>
      </w:pPr>
      <w:r>
        <w:rPr>
          <w:rFonts w:ascii="Arial" w:hAnsi="Arial" w:cs="Arial"/>
          <w:sz w:val="24"/>
          <w:szCs w:val="24"/>
        </w:rPr>
        <w:t>Vloeistofsimulatie</w:t>
      </w:r>
    </w:p>
    <w:p w14:paraId="7372D362" w14:textId="77777777" w:rsidR="0055321D" w:rsidRPr="00F76B97" w:rsidRDefault="0055321D">
      <w:pPr>
        <w:rPr>
          <w:rFonts w:ascii="Arial" w:hAnsi="Arial" w:cs="Arial"/>
          <w:color w:val="000000" w:themeColor="text1"/>
        </w:rPr>
      </w:pPr>
    </w:p>
    <w:p w14:paraId="69060470" w14:textId="77777777" w:rsidR="0055321D" w:rsidRPr="00F76B97" w:rsidRDefault="0055321D">
      <w:pPr>
        <w:rPr>
          <w:rFonts w:ascii="Arial" w:hAnsi="Arial" w:cs="Arial"/>
          <w:color w:val="000000" w:themeColor="text1"/>
        </w:rPr>
      </w:pPr>
    </w:p>
    <w:p w14:paraId="4297716C" w14:textId="77777777" w:rsidR="0055321D" w:rsidRPr="00F76B97" w:rsidRDefault="0055321D">
      <w:pPr>
        <w:rPr>
          <w:rFonts w:ascii="Arial" w:hAnsi="Arial" w:cs="Arial"/>
          <w:color w:val="000000" w:themeColor="text1"/>
        </w:rPr>
      </w:pPr>
    </w:p>
    <w:p w14:paraId="2C93EE10" w14:textId="77777777" w:rsidR="0055321D" w:rsidRPr="00F76B97" w:rsidRDefault="0055321D">
      <w:pPr>
        <w:rPr>
          <w:rFonts w:ascii="Arial" w:hAnsi="Arial" w:cs="Arial"/>
          <w:color w:val="000000" w:themeColor="text1"/>
        </w:rPr>
      </w:pPr>
    </w:p>
    <w:p w14:paraId="7BB4BB89" w14:textId="77777777" w:rsidR="0055321D" w:rsidRPr="00F76B97" w:rsidRDefault="0055321D">
      <w:pPr>
        <w:rPr>
          <w:rFonts w:ascii="Arial" w:hAnsi="Arial" w:cs="Arial"/>
          <w:color w:val="000000" w:themeColor="text1"/>
        </w:rPr>
      </w:pPr>
    </w:p>
    <w:p w14:paraId="034EEC6B" w14:textId="77777777" w:rsidR="0055321D" w:rsidRPr="00F76B97" w:rsidRDefault="0055321D">
      <w:pPr>
        <w:rPr>
          <w:rFonts w:ascii="Arial" w:hAnsi="Arial" w:cs="Arial"/>
          <w:color w:val="000000" w:themeColor="text1"/>
        </w:rPr>
      </w:pPr>
    </w:p>
    <w:p w14:paraId="2AC25334" w14:textId="77777777" w:rsidR="0055321D" w:rsidRPr="00F76B97" w:rsidRDefault="0055321D">
      <w:pPr>
        <w:rPr>
          <w:rFonts w:ascii="Arial" w:hAnsi="Arial" w:cs="Arial"/>
          <w:color w:val="000000" w:themeColor="text1"/>
        </w:rPr>
      </w:pPr>
    </w:p>
    <w:p w14:paraId="78953DBB" w14:textId="77777777" w:rsidR="0055321D" w:rsidRPr="00F76B97" w:rsidRDefault="0055321D">
      <w:pPr>
        <w:rPr>
          <w:rFonts w:ascii="Arial" w:hAnsi="Arial" w:cs="Arial"/>
          <w:color w:val="000000" w:themeColor="text1"/>
        </w:rPr>
      </w:pPr>
    </w:p>
    <w:p w14:paraId="6EAE5C7A" w14:textId="77777777" w:rsidR="0055321D" w:rsidRPr="00F76B97" w:rsidRDefault="0055321D">
      <w:pPr>
        <w:rPr>
          <w:rFonts w:ascii="Arial" w:hAnsi="Arial" w:cs="Arial"/>
          <w:color w:val="000000" w:themeColor="text1"/>
        </w:rPr>
      </w:pPr>
    </w:p>
    <w:p w14:paraId="5B5FD41F" w14:textId="77777777" w:rsidR="0055321D" w:rsidRPr="00F76B97" w:rsidRDefault="0055321D">
      <w:pPr>
        <w:rPr>
          <w:rFonts w:ascii="Arial" w:hAnsi="Arial" w:cs="Arial"/>
          <w:color w:val="000000" w:themeColor="text1"/>
        </w:rPr>
      </w:pPr>
    </w:p>
    <w:p w14:paraId="36F840BA" w14:textId="77777777" w:rsidR="0055321D" w:rsidRPr="00F76B97" w:rsidRDefault="0055321D">
      <w:pPr>
        <w:rPr>
          <w:rFonts w:ascii="Arial" w:hAnsi="Arial" w:cs="Arial"/>
          <w:color w:val="000000" w:themeColor="text1"/>
        </w:rPr>
      </w:pPr>
    </w:p>
    <w:p w14:paraId="30691248" w14:textId="77777777" w:rsidR="0055321D" w:rsidRPr="00F76B97" w:rsidRDefault="0055321D">
      <w:pPr>
        <w:rPr>
          <w:rFonts w:ascii="Arial" w:hAnsi="Arial" w:cs="Arial"/>
          <w:color w:val="000000" w:themeColor="text1"/>
        </w:rPr>
      </w:pPr>
    </w:p>
    <w:p w14:paraId="7466081A" w14:textId="77777777" w:rsidR="0055321D" w:rsidRPr="00F76B97" w:rsidRDefault="0055321D">
      <w:pPr>
        <w:rPr>
          <w:rFonts w:ascii="Arial" w:hAnsi="Arial" w:cs="Arial"/>
          <w:color w:val="000000" w:themeColor="text1"/>
        </w:rPr>
      </w:pPr>
    </w:p>
    <w:p w14:paraId="23875CD4" w14:textId="77777777" w:rsidR="0055321D" w:rsidRPr="00F76B97" w:rsidRDefault="0055321D">
      <w:pPr>
        <w:rPr>
          <w:rFonts w:ascii="Arial" w:hAnsi="Arial" w:cs="Arial"/>
          <w:color w:val="000000" w:themeColor="text1"/>
        </w:rPr>
      </w:pPr>
    </w:p>
    <w:p w14:paraId="0E52D00A" w14:textId="77777777" w:rsidR="0055321D" w:rsidRPr="00F76B97" w:rsidRDefault="0055321D">
      <w:pPr>
        <w:rPr>
          <w:rFonts w:ascii="Arial" w:hAnsi="Arial" w:cs="Arial"/>
          <w:color w:val="000000" w:themeColor="text1"/>
        </w:rPr>
      </w:pPr>
    </w:p>
    <w:p w14:paraId="2082D6C4" w14:textId="77777777" w:rsidR="0055321D" w:rsidRPr="00F76B97" w:rsidRDefault="0055321D">
      <w:pPr>
        <w:rPr>
          <w:rFonts w:ascii="Arial" w:hAnsi="Arial" w:cs="Arial"/>
          <w:color w:val="000000" w:themeColor="text1"/>
        </w:rPr>
      </w:pPr>
    </w:p>
    <w:p w14:paraId="00ED53B9" w14:textId="77777777" w:rsidR="0055321D" w:rsidRPr="00F76B97" w:rsidRDefault="0055321D">
      <w:pPr>
        <w:rPr>
          <w:rFonts w:ascii="Arial" w:hAnsi="Arial" w:cs="Arial"/>
          <w:color w:val="000000" w:themeColor="text1"/>
        </w:rPr>
      </w:pPr>
    </w:p>
    <w:p w14:paraId="569B10D3" w14:textId="77777777" w:rsidR="0055321D" w:rsidRPr="00F76B97" w:rsidRDefault="0055321D">
      <w:pPr>
        <w:rPr>
          <w:rFonts w:ascii="Arial" w:hAnsi="Arial" w:cs="Arial"/>
          <w:color w:val="000000" w:themeColor="text1"/>
        </w:rPr>
      </w:pPr>
    </w:p>
    <w:p w14:paraId="7F43845B" w14:textId="77777777" w:rsidR="0055321D" w:rsidRPr="00F76B97" w:rsidRDefault="0055321D">
      <w:pPr>
        <w:rPr>
          <w:rFonts w:ascii="Arial" w:hAnsi="Arial" w:cs="Arial"/>
          <w:color w:val="000000" w:themeColor="text1"/>
        </w:rPr>
      </w:pPr>
    </w:p>
    <w:p w14:paraId="28ABF43E" w14:textId="77777777" w:rsidR="0055321D" w:rsidRPr="00F76B97" w:rsidRDefault="0055321D">
      <w:pPr>
        <w:rPr>
          <w:rFonts w:ascii="Arial" w:hAnsi="Arial" w:cs="Arial"/>
          <w:color w:val="000000" w:themeColor="text1"/>
        </w:rPr>
      </w:pPr>
    </w:p>
    <w:p w14:paraId="2887D643" w14:textId="77777777" w:rsidR="0055321D" w:rsidRPr="00F76B97" w:rsidRDefault="0055321D">
      <w:pPr>
        <w:rPr>
          <w:rFonts w:ascii="Arial" w:hAnsi="Arial" w:cs="Arial"/>
          <w:color w:val="000000" w:themeColor="text1"/>
        </w:rPr>
      </w:pPr>
    </w:p>
    <w:p w14:paraId="1BB6C958" w14:textId="77777777" w:rsidR="0055321D" w:rsidRPr="00F76B97" w:rsidRDefault="0055321D">
      <w:pPr>
        <w:rPr>
          <w:rFonts w:ascii="Arial" w:hAnsi="Arial" w:cs="Arial"/>
          <w:color w:val="000000" w:themeColor="text1"/>
        </w:rPr>
      </w:pPr>
    </w:p>
    <w:p w14:paraId="7B47BF3B" w14:textId="77777777" w:rsidR="0055321D" w:rsidRPr="00F76B97" w:rsidRDefault="0055321D">
      <w:pPr>
        <w:rPr>
          <w:rFonts w:ascii="Arial" w:hAnsi="Arial" w:cs="Arial"/>
          <w:color w:val="000000" w:themeColor="text1"/>
        </w:rPr>
      </w:pPr>
    </w:p>
    <w:p w14:paraId="75BAC0EC" w14:textId="77777777" w:rsidR="0055321D" w:rsidRPr="00F76B97" w:rsidRDefault="0055321D">
      <w:pPr>
        <w:rPr>
          <w:rFonts w:ascii="Arial" w:hAnsi="Arial" w:cs="Arial"/>
          <w:color w:val="000000" w:themeColor="text1"/>
        </w:rPr>
      </w:pPr>
    </w:p>
    <w:p w14:paraId="3813FBF8" w14:textId="77777777" w:rsidR="0055321D" w:rsidRPr="00F76B97" w:rsidRDefault="0055321D">
      <w:pPr>
        <w:rPr>
          <w:rFonts w:ascii="Arial" w:hAnsi="Arial" w:cs="Arial"/>
          <w:color w:val="000000" w:themeColor="text1"/>
        </w:rPr>
      </w:pPr>
    </w:p>
    <w:p w14:paraId="06380694" w14:textId="77777777" w:rsidR="0018467E" w:rsidRPr="00F76B97" w:rsidRDefault="00C55951">
      <w:pPr>
        <w:rPr>
          <w:rFonts w:ascii="Arial" w:hAnsi="Arial" w:cs="Arial"/>
          <w:b/>
          <w:color w:val="000000" w:themeColor="text1"/>
        </w:rPr>
      </w:pPr>
      <w:r w:rsidRPr="00F76B97">
        <w:rPr>
          <w:rFonts w:ascii="Arial" w:hAnsi="Arial" w:cs="Arial"/>
          <w:b/>
          <w:color w:val="000000" w:themeColor="text1"/>
        </w:rPr>
        <w:t>Natuurkunde en ICT, Vloeistofsimulatie</w:t>
      </w:r>
    </w:p>
    <w:p w14:paraId="54E4D804" w14:textId="77777777" w:rsidR="009D2F3F" w:rsidRPr="00F76B97" w:rsidRDefault="0018467E">
      <w:pPr>
        <w:rPr>
          <w:rFonts w:ascii="Arial" w:hAnsi="Arial" w:cs="Arial"/>
          <w:color w:val="000000" w:themeColor="text1"/>
        </w:rPr>
      </w:pPr>
      <w:r w:rsidRPr="00F76B97">
        <w:rPr>
          <w:rFonts w:ascii="Arial" w:hAnsi="Arial" w:cs="Arial"/>
          <w:color w:val="000000" w:themeColor="text1"/>
        </w:rPr>
        <w:t>Wiebe Derksen en Daniël Visser</w:t>
      </w:r>
      <w:r w:rsidR="003527EB" w:rsidRPr="00F76B97">
        <w:rPr>
          <w:rFonts w:ascii="Arial" w:hAnsi="Arial" w:cs="Arial"/>
          <w:color w:val="000000" w:themeColor="text1"/>
        </w:rPr>
        <w:t>, VW6A</w:t>
      </w:r>
    </w:p>
    <w:p w14:paraId="1033223A" w14:textId="35BE0859" w:rsidR="00C75098" w:rsidRDefault="009D2F3F">
      <w:pPr>
        <w:rPr>
          <w:rFonts w:ascii="Arial" w:hAnsi="Arial" w:cs="Arial"/>
          <w:color w:val="000000" w:themeColor="text1"/>
        </w:rPr>
      </w:pPr>
      <w:r w:rsidRPr="00F76B97">
        <w:rPr>
          <w:rFonts w:ascii="Arial" w:hAnsi="Arial" w:cs="Arial"/>
          <w:color w:val="000000" w:themeColor="text1"/>
        </w:rPr>
        <w:t xml:space="preserve">PWS-begeleiders: </w:t>
      </w:r>
      <w:proofErr w:type="spellStart"/>
      <w:r w:rsidRPr="116CD737">
        <w:rPr>
          <w:rFonts w:ascii="Arial" w:hAnsi="Arial" w:cs="Arial"/>
          <w:color w:val="000000" w:themeColor="text1"/>
        </w:rPr>
        <w:t>R</w:t>
      </w:r>
      <w:r w:rsidR="00F13E31" w:rsidRPr="116CD737">
        <w:rPr>
          <w:rFonts w:ascii="Arial" w:hAnsi="Arial" w:cs="Arial"/>
          <w:color w:val="000000" w:themeColor="text1"/>
        </w:rPr>
        <w:t>eeuwer</w:t>
      </w:r>
      <w:r w:rsidR="24F0E624" w:rsidRPr="116CD737">
        <w:rPr>
          <w:rFonts w:ascii="Arial" w:hAnsi="Arial" w:cs="Arial"/>
          <w:color w:val="000000" w:themeColor="text1"/>
        </w:rPr>
        <w:t>d</w:t>
      </w:r>
      <w:proofErr w:type="spellEnd"/>
      <w:r w:rsidRPr="00F76B97">
        <w:rPr>
          <w:rFonts w:ascii="Arial" w:hAnsi="Arial" w:cs="Arial"/>
          <w:color w:val="000000" w:themeColor="text1"/>
        </w:rPr>
        <w:t xml:space="preserve"> Straatman (Natuurkunde) en R</w:t>
      </w:r>
      <w:r w:rsidR="00884AD1" w:rsidRPr="00F76B97">
        <w:rPr>
          <w:rFonts w:ascii="Arial" w:hAnsi="Arial" w:cs="Arial"/>
          <w:color w:val="000000" w:themeColor="text1"/>
        </w:rPr>
        <w:t>on</w:t>
      </w:r>
      <w:r w:rsidRPr="00F76B97">
        <w:rPr>
          <w:rFonts w:ascii="Arial" w:hAnsi="Arial" w:cs="Arial"/>
          <w:color w:val="000000" w:themeColor="text1"/>
        </w:rPr>
        <w:t xml:space="preserve"> Matena (ICT)</w:t>
      </w:r>
    </w:p>
    <w:p w14:paraId="6CDEF05B" w14:textId="6B8DFA8C" w:rsidR="00FA1F7A" w:rsidRPr="00F76B97" w:rsidRDefault="0050457B">
      <w:pPr>
        <w:rPr>
          <w:rFonts w:ascii="Arial" w:hAnsi="Arial" w:cs="Arial"/>
          <w:color w:val="000000" w:themeColor="text1"/>
        </w:rPr>
      </w:pPr>
      <w:proofErr w:type="gramStart"/>
      <w:r>
        <w:rPr>
          <w:rFonts w:ascii="Arial" w:hAnsi="Arial" w:cs="Arial"/>
          <w:color w:val="000000" w:themeColor="text1"/>
        </w:rPr>
        <w:t>Start :</w:t>
      </w:r>
      <w:proofErr w:type="gramEnd"/>
      <w:r>
        <w:rPr>
          <w:rFonts w:ascii="Arial" w:hAnsi="Arial" w:cs="Arial"/>
          <w:color w:val="000000" w:themeColor="text1"/>
        </w:rPr>
        <w:t xml:space="preserve"> 02-08-2021</w:t>
      </w:r>
      <w:r w:rsidR="00AA6DE1">
        <w:rPr>
          <w:rFonts w:ascii="Arial" w:hAnsi="Arial" w:cs="Arial"/>
          <w:color w:val="000000" w:themeColor="text1"/>
        </w:rPr>
        <w:t xml:space="preserve">, </w:t>
      </w:r>
      <w:r>
        <w:rPr>
          <w:rFonts w:ascii="Arial" w:hAnsi="Arial" w:cs="Arial"/>
          <w:color w:val="000000" w:themeColor="text1"/>
        </w:rPr>
        <w:t xml:space="preserve">Eind : </w:t>
      </w:r>
      <w:r w:rsidR="00C75098">
        <w:rPr>
          <w:rFonts w:ascii="Arial" w:hAnsi="Arial" w:cs="Arial"/>
          <w:color w:val="000000" w:themeColor="text1"/>
        </w:rPr>
        <w:t>06</w:t>
      </w:r>
      <w:r w:rsidR="00E508ED">
        <w:rPr>
          <w:rFonts w:ascii="Arial" w:hAnsi="Arial" w:cs="Arial"/>
          <w:color w:val="000000" w:themeColor="text1"/>
        </w:rPr>
        <w:t>-09-2021</w:t>
      </w:r>
      <w:r w:rsidR="00FA1F7A" w:rsidRPr="00F76B97">
        <w:rPr>
          <w:rFonts w:ascii="Arial" w:hAnsi="Arial" w:cs="Arial"/>
          <w:color w:val="000000" w:themeColor="text1"/>
        </w:rPr>
        <w:br w:type="page"/>
      </w:r>
    </w:p>
    <w:p w14:paraId="1A217E01" w14:textId="77777777" w:rsidR="00B41266" w:rsidRPr="00F76B97" w:rsidRDefault="00B41266" w:rsidP="00FE1A6D">
      <w:pPr>
        <w:pStyle w:val="Kop1"/>
      </w:pPr>
      <w:bookmarkStart w:id="0" w:name="_Toc82591934"/>
      <w:r w:rsidRPr="00F76B97">
        <w:lastRenderedPageBreak/>
        <w:t>Inhoudsopgave</w:t>
      </w:r>
      <w:bookmarkEnd w:id="0"/>
    </w:p>
    <w:sdt>
      <w:sdtPr>
        <w:rPr>
          <w:rFonts w:asciiTheme="minorHAnsi" w:eastAsiaTheme="minorHAnsi" w:hAnsiTheme="minorHAnsi" w:cstheme="minorBidi"/>
          <w:sz w:val="22"/>
          <w:szCs w:val="22"/>
          <w:lang w:eastAsia="en-US"/>
        </w:rPr>
        <w:id w:val="1980963665"/>
        <w:docPartObj>
          <w:docPartGallery w:val="Table of Contents"/>
          <w:docPartUnique/>
        </w:docPartObj>
      </w:sdtPr>
      <w:sdtEndPr>
        <w:rPr>
          <w:b/>
        </w:rPr>
      </w:sdtEndPr>
      <w:sdtContent>
        <w:p w14:paraId="1A948688" w14:textId="4215BDE1" w:rsidR="00B41266" w:rsidRPr="00F76B97" w:rsidRDefault="00B41266" w:rsidP="00FE1A6D">
          <w:pPr>
            <w:pStyle w:val="Kopvaninhoudsopgave"/>
          </w:pPr>
        </w:p>
        <w:p w14:paraId="35B96BBA" w14:textId="6DD98875" w:rsidR="00A937D6" w:rsidRPr="00A937D6" w:rsidRDefault="00B41266">
          <w:pPr>
            <w:pStyle w:val="Inhopg1"/>
            <w:tabs>
              <w:tab w:val="right" w:leader="dot" w:pos="9062"/>
            </w:tabs>
            <w:rPr>
              <w:rFonts w:ascii="Arial" w:eastAsiaTheme="minorEastAsia" w:hAnsi="Arial" w:cs="Arial"/>
              <w:noProof/>
              <w:lang w:eastAsia="nl-NL"/>
            </w:rPr>
          </w:pPr>
          <w:r w:rsidRPr="00F76B97">
            <w:rPr>
              <w:rFonts w:ascii="Arial" w:hAnsi="Arial" w:cs="Arial"/>
            </w:rPr>
            <w:fldChar w:fldCharType="begin"/>
          </w:r>
          <w:r w:rsidRPr="00F76B97">
            <w:rPr>
              <w:rFonts w:ascii="Arial" w:hAnsi="Arial" w:cs="Arial"/>
            </w:rPr>
            <w:instrText xml:space="preserve"> TOC \o "1-3" \h \z \u </w:instrText>
          </w:r>
          <w:r w:rsidRPr="00F76B97">
            <w:rPr>
              <w:rFonts w:ascii="Arial" w:hAnsi="Arial" w:cs="Arial"/>
            </w:rPr>
            <w:fldChar w:fldCharType="separate"/>
          </w:r>
          <w:hyperlink w:anchor="_Toc82591934" w:history="1">
            <w:r w:rsidR="00A937D6" w:rsidRPr="00A937D6">
              <w:rPr>
                <w:rStyle w:val="Hyperlink"/>
                <w:rFonts w:ascii="Arial" w:hAnsi="Arial" w:cs="Arial"/>
                <w:noProof/>
              </w:rPr>
              <w:t>Inhoudsopgave</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34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2</w:t>
            </w:r>
            <w:r w:rsidR="00A937D6" w:rsidRPr="00A937D6">
              <w:rPr>
                <w:rFonts w:ascii="Arial" w:hAnsi="Arial" w:cs="Arial"/>
                <w:noProof/>
                <w:webHidden/>
              </w:rPr>
              <w:fldChar w:fldCharType="end"/>
            </w:r>
          </w:hyperlink>
        </w:p>
        <w:p w14:paraId="256690B2" w14:textId="267A6F65" w:rsidR="00A937D6" w:rsidRPr="00A937D6" w:rsidRDefault="00A4378C">
          <w:pPr>
            <w:pStyle w:val="Inhopg1"/>
            <w:tabs>
              <w:tab w:val="right" w:leader="dot" w:pos="9062"/>
            </w:tabs>
            <w:rPr>
              <w:rFonts w:ascii="Arial" w:eastAsiaTheme="minorEastAsia" w:hAnsi="Arial" w:cs="Arial"/>
              <w:noProof/>
              <w:lang w:eastAsia="nl-NL"/>
            </w:rPr>
          </w:pPr>
          <w:hyperlink w:anchor="_Toc82591935" w:history="1">
            <w:r w:rsidR="00A937D6" w:rsidRPr="00A937D6">
              <w:rPr>
                <w:rStyle w:val="Hyperlink"/>
                <w:rFonts w:ascii="Arial" w:hAnsi="Arial" w:cs="Arial"/>
                <w:noProof/>
              </w:rPr>
              <w:t>Hoofdvraag en deelvragen</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35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3</w:t>
            </w:r>
            <w:r w:rsidR="00A937D6" w:rsidRPr="00A937D6">
              <w:rPr>
                <w:rFonts w:ascii="Arial" w:hAnsi="Arial" w:cs="Arial"/>
                <w:noProof/>
                <w:webHidden/>
              </w:rPr>
              <w:fldChar w:fldCharType="end"/>
            </w:r>
          </w:hyperlink>
        </w:p>
        <w:p w14:paraId="6AC9B322" w14:textId="2E22DD63" w:rsidR="00A937D6" w:rsidRPr="00A937D6" w:rsidRDefault="00A4378C">
          <w:pPr>
            <w:pStyle w:val="Inhopg1"/>
            <w:tabs>
              <w:tab w:val="right" w:leader="dot" w:pos="9062"/>
            </w:tabs>
            <w:rPr>
              <w:rFonts w:ascii="Arial" w:eastAsiaTheme="minorEastAsia" w:hAnsi="Arial" w:cs="Arial"/>
              <w:noProof/>
              <w:lang w:eastAsia="nl-NL"/>
            </w:rPr>
          </w:pPr>
          <w:hyperlink w:anchor="_Toc82591936" w:history="1">
            <w:r w:rsidR="00A937D6" w:rsidRPr="00A937D6">
              <w:rPr>
                <w:rStyle w:val="Hyperlink"/>
                <w:rFonts w:ascii="Arial" w:hAnsi="Arial" w:cs="Arial"/>
                <w:noProof/>
              </w:rPr>
              <w:t>Achtergrondinformatie</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36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4</w:t>
            </w:r>
            <w:r w:rsidR="00A937D6" w:rsidRPr="00A937D6">
              <w:rPr>
                <w:rFonts w:ascii="Arial" w:hAnsi="Arial" w:cs="Arial"/>
                <w:noProof/>
                <w:webHidden/>
              </w:rPr>
              <w:fldChar w:fldCharType="end"/>
            </w:r>
          </w:hyperlink>
        </w:p>
        <w:p w14:paraId="56EA2193" w14:textId="5250E236" w:rsidR="00A937D6" w:rsidRPr="00A937D6" w:rsidRDefault="00A4378C">
          <w:pPr>
            <w:pStyle w:val="Inhopg1"/>
            <w:tabs>
              <w:tab w:val="right" w:leader="dot" w:pos="9062"/>
            </w:tabs>
            <w:rPr>
              <w:rFonts w:ascii="Arial" w:eastAsiaTheme="minorEastAsia" w:hAnsi="Arial" w:cs="Arial"/>
              <w:noProof/>
              <w:lang w:eastAsia="nl-NL"/>
            </w:rPr>
          </w:pPr>
          <w:hyperlink w:anchor="_Toc82591937" w:history="1">
            <w:r w:rsidR="00A937D6" w:rsidRPr="00A937D6">
              <w:rPr>
                <w:rStyle w:val="Hyperlink"/>
                <w:rFonts w:ascii="Arial" w:hAnsi="Arial" w:cs="Arial"/>
                <w:noProof/>
              </w:rPr>
              <w:t>Projectresultaat</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37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5</w:t>
            </w:r>
            <w:r w:rsidR="00A937D6" w:rsidRPr="00A937D6">
              <w:rPr>
                <w:rFonts w:ascii="Arial" w:hAnsi="Arial" w:cs="Arial"/>
                <w:noProof/>
                <w:webHidden/>
              </w:rPr>
              <w:fldChar w:fldCharType="end"/>
            </w:r>
          </w:hyperlink>
        </w:p>
        <w:p w14:paraId="6F16F8EA" w14:textId="53D009BC" w:rsidR="00A937D6" w:rsidRPr="00A937D6" w:rsidRDefault="00A4378C">
          <w:pPr>
            <w:pStyle w:val="Inhopg1"/>
            <w:tabs>
              <w:tab w:val="right" w:leader="dot" w:pos="9062"/>
            </w:tabs>
            <w:rPr>
              <w:rFonts w:ascii="Arial" w:eastAsiaTheme="minorEastAsia" w:hAnsi="Arial" w:cs="Arial"/>
              <w:noProof/>
              <w:lang w:eastAsia="nl-NL"/>
            </w:rPr>
          </w:pPr>
          <w:hyperlink w:anchor="_Toc82591938" w:history="1">
            <w:r w:rsidR="00A937D6" w:rsidRPr="00A937D6">
              <w:rPr>
                <w:rStyle w:val="Hyperlink"/>
                <w:rFonts w:ascii="Arial" w:hAnsi="Arial" w:cs="Arial"/>
                <w:noProof/>
              </w:rPr>
              <w:t>Projectactiviteiten</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38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6</w:t>
            </w:r>
            <w:r w:rsidR="00A937D6" w:rsidRPr="00A937D6">
              <w:rPr>
                <w:rFonts w:ascii="Arial" w:hAnsi="Arial" w:cs="Arial"/>
                <w:noProof/>
                <w:webHidden/>
              </w:rPr>
              <w:fldChar w:fldCharType="end"/>
            </w:r>
          </w:hyperlink>
        </w:p>
        <w:p w14:paraId="5F581427" w14:textId="3825B4BB" w:rsidR="00A937D6" w:rsidRPr="00A937D6" w:rsidRDefault="00A4378C">
          <w:pPr>
            <w:pStyle w:val="Inhopg1"/>
            <w:tabs>
              <w:tab w:val="right" w:leader="dot" w:pos="9062"/>
            </w:tabs>
            <w:rPr>
              <w:rFonts w:ascii="Arial" w:eastAsiaTheme="minorEastAsia" w:hAnsi="Arial" w:cs="Arial"/>
              <w:noProof/>
              <w:lang w:eastAsia="nl-NL"/>
            </w:rPr>
          </w:pPr>
          <w:hyperlink w:anchor="_Toc82591939" w:history="1">
            <w:r w:rsidR="00A937D6" w:rsidRPr="00A937D6">
              <w:rPr>
                <w:rStyle w:val="Hyperlink"/>
                <w:rFonts w:ascii="Arial" w:hAnsi="Arial" w:cs="Arial"/>
                <w:noProof/>
              </w:rPr>
              <w:t>Tussenresultaten</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39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7</w:t>
            </w:r>
            <w:r w:rsidR="00A937D6" w:rsidRPr="00A937D6">
              <w:rPr>
                <w:rFonts w:ascii="Arial" w:hAnsi="Arial" w:cs="Arial"/>
                <w:noProof/>
                <w:webHidden/>
              </w:rPr>
              <w:fldChar w:fldCharType="end"/>
            </w:r>
          </w:hyperlink>
        </w:p>
        <w:p w14:paraId="510A12C7" w14:textId="7CF970C0" w:rsidR="00A937D6" w:rsidRPr="00A937D6" w:rsidRDefault="00A4378C">
          <w:pPr>
            <w:pStyle w:val="Inhopg1"/>
            <w:tabs>
              <w:tab w:val="right" w:leader="dot" w:pos="9062"/>
            </w:tabs>
            <w:rPr>
              <w:rFonts w:ascii="Arial" w:eastAsiaTheme="minorEastAsia" w:hAnsi="Arial" w:cs="Arial"/>
              <w:noProof/>
              <w:lang w:eastAsia="nl-NL"/>
            </w:rPr>
          </w:pPr>
          <w:hyperlink w:anchor="_Toc82591940" w:history="1">
            <w:r w:rsidR="00A937D6" w:rsidRPr="00A937D6">
              <w:rPr>
                <w:rStyle w:val="Hyperlink"/>
                <w:rFonts w:ascii="Arial" w:hAnsi="Arial" w:cs="Arial"/>
                <w:noProof/>
              </w:rPr>
              <w:t>Kwaliteit</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40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8</w:t>
            </w:r>
            <w:r w:rsidR="00A937D6" w:rsidRPr="00A937D6">
              <w:rPr>
                <w:rFonts w:ascii="Arial" w:hAnsi="Arial" w:cs="Arial"/>
                <w:noProof/>
                <w:webHidden/>
              </w:rPr>
              <w:fldChar w:fldCharType="end"/>
            </w:r>
          </w:hyperlink>
        </w:p>
        <w:p w14:paraId="0A7F4ABE" w14:textId="5892135C" w:rsidR="00A937D6" w:rsidRPr="00A937D6" w:rsidRDefault="00A4378C">
          <w:pPr>
            <w:pStyle w:val="Inhopg1"/>
            <w:tabs>
              <w:tab w:val="right" w:leader="dot" w:pos="9062"/>
            </w:tabs>
            <w:rPr>
              <w:rFonts w:ascii="Arial" w:eastAsiaTheme="minorEastAsia" w:hAnsi="Arial" w:cs="Arial"/>
              <w:noProof/>
              <w:lang w:eastAsia="nl-NL"/>
            </w:rPr>
          </w:pPr>
          <w:hyperlink w:anchor="_Toc82591941" w:history="1">
            <w:r w:rsidR="00A937D6" w:rsidRPr="00A937D6">
              <w:rPr>
                <w:rStyle w:val="Hyperlink"/>
                <w:rFonts w:ascii="Arial" w:hAnsi="Arial" w:cs="Arial"/>
                <w:noProof/>
              </w:rPr>
              <w:t>Projectorganisatie</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41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9</w:t>
            </w:r>
            <w:r w:rsidR="00A937D6" w:rsidRPr="00A937D6">
              <w:rPr>
                <w:rFonts w:ascii="Arial" w:hAnsi="Arial" w:cs="Arial"/>
                <w:noProof/>
                <w:webHidden/>
              </w:rPr>
              <w:fldChar w:fldCharType="end"/>
            </w:r>
          </w:hyperlink>
        </w:p>
        <w:p w14:paraId="50630475" w14:textId="11BD93FE" w:rsidR="00A937D6" w:rsidRPr="00A937D6" w:rsidRDefault="00A4378C">
          <w:pPr>
            <w:pStyle w:val="Inhopg1"/>
            <w:tabs>
              <w:tab w:val="right" w:leader="dot" w:pos="9062"/>
            </w:tabs>
            <w:rPr>
              <w:rFonts w:ascii="Arial" w:eastAsiaTheme="minorEastAsia" w:hAnsi="Arial" w:cs="Arial"/>
              <w:noProof/>
              <w:lang w:eastAsia="nl-NL"/>
            </w:rPr>
          </w:pPr>
          <w:hyperlink w:anchor="_Toc82591942" w:history="1">
            <w:r w:rsidR="00A937D6" w:rsidRPr="00A937D6">
              <w:rPr>
                <w:rStyle w:val="Hyperlink"/>
                <w:rFonts w:ascii="Arial" w:hAnsi="Arial" w:cs="Arial"/>
                <w:noProof/>
              </w:rPr>
              <w:t>Planning</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42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10</w:t>
            </w:r>
            <w:r w:rsidR="00A937D6" w:rsidRPr="00A937D6">
              <w:rPr>
                <w:rFonts w:ascii="Arial" w:hAnsi="Arial" w:cs="Arial"/>
                <w:noProof/>
                <w:webHidden/>
              </w:rPr>
              <w:fldChar w:fldCharType="end"/>
            </w:r>
          </w:hyperlink>
        </w:p>
        <w:p w14:paraId="01AEE781" w14:textId="5C9364FF" w:rsidR="00A937D6" w:rsidRPr="00A937D6" w:rsidRDefault="00A4378C">
          <w:pPr>
            <w:pStyle w:val="Inhopg1"/>
            <w:tabs>
              <w:tab w:val="right" w:leader="dot" w:pos="9062"/>
            </w:tabs>
            <w:rPr>
              <w:rFonts w:ascii="Arial" w:eastAsiaTheme="minorEastAsia" w:hAnsi="Arial" w:cs="Arial"/>
              <w:noProof/>
              <w:lang w:eastAsia="nl-NL"/>
            </w:rPr>
          </w:pPr>
          <w:hyperlink w:anchor="_Toc82591943" w:history="1">
            <w:r w:rsidR="00A937D6" w:rsidRPr="00A937D6">
              <w:rPr>
                <w:rStyle w:val="Hyperlink"/>
                <w:rFonts w:ascii="Arial" w:hAnsi="Arial" w:cs="Arial"/>
                <w:noProof/>
              </w:rPr>
              <w:t>Projectgrenzen</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43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11</w:t>
            </w:r>
            <w:r w:rsidR="00A937D6" w:rsidRPr="00A937D6">
              <w:rPr>
                <w:rFonts w:ascii="Arial" w:hAnsi="Arial" w:cs="Arial"/>
                <w:noProof/>
                <w:webHidden/>
              </w:rPr>
              <w:fldChar w:fldCharType="end"/>
            </w:r>
          </w:hyperlink>
        </w:p>
        <w:p w14:paraId="2DF40207" w14:textId="13BE44BC" w:rsidR="00A937D6" w:rsidRPr="00A937D6" w:rsidRDefault="00A4378C">
          <w:pPr>
            <w:pStyle w:val="Inhopg1"/>
            <w:tabs>
              <w:tab w:val="right" w:leader="dot" w:pos="9062"/>
            </w:tabs>
            <w:rPr>
              <w:rFonts w:ascii="Arial" w:eastAsiaTheme="minorEastAsia" w:hAnsi="Arial" w:cs="Arial"/>
              <w:noProof/>
              <w:lang w:eastAsia="nl-NL"/>
            </w:rPr>
          </w:pPr>
          <w:hyperlink w:anchor="_Toc82591944" w:history="1">
            <w:r w:rsidR="00A937D6" w:rsidRPr="00A937D6">
              <w:rPr>
                <w:rStyle w:val="Hyperlink"/>
                <w:rFonts w:ascii="Arial" w:hAnsi="Arial" w:cs="Arial"/>
                <w:noProof/>
              </w:rPr>
              <w:t>Risico’s</w:t>
            </w:r>
            <w:r w:rsidR="00A937D6" w:rsidRPr="00A937D6">
              <w:rPr>
                <w:rFonts w:ascii="Arial" w:hAnsi="Arial" w:cs="Arial"/>
                <w:noProof/>
                <w:webHidden/>
              </w:rPr>
              <w:tab/>
            </w:r>
            <w:r w:rsidR="00A937D6" w:rsidRPr="00A937D6">
              <w:rPr>
                <w:rFonts w:ascii="Arial" w:hAnsi="Arial" w:cs="Arial"/>
                <w:noProof/>
                <w:webHidden/>
              </w:rPr>
              <w:fldChar w:fldCharType="begin"/>
            </w:r>
            <w:r w:rsidR="00A937D6" w:rsidRPr="00A937D6">
              <w:rPr>
                <w:rFonts w:ascii="Arial" w:hAnsi="Arial" w:cs="Arial"/>
                <w:noProof/>
                <w:webHidden/>
              </w:rPr>
              <w:instrText xml:space="preserve"> PAGEREF _Toc82591944 \h </w:instrText>
            </w:r>
            <w:r w:rsidR="00A937D6" w:rsidRPr="00A937D6">
              <w:rPr>
                <w:rFonts w:ascii="Arial" w:hAnsi="Arial" w:cs="Arial"/>
                <w:noProof/>
                <w:webHidden/>
              </w:rPr>
            </w:r>
            <w:r w:rsidR="00A937D6" w:rsidRPr="00A937D6">
              <w:rPr>
                <w:rFonts w:ascii="Arial" w:hAnsi="Arial" w:cs="Arial"/>
                <w:noProof/>
                <w:webHidden/>
              </w:rPr>
              <w:fldChar w:fldCharType="separate"/>
            </w:r>
            <w:r w:rsidR="00A937D6" w:rsidRPr="00A937D6">
              <w:rPr>
                <w:rFonts w:ascii="Arial" w:hAnsi="Arial" w:cs="Arial"/>
                <w:noProof/>
                <w:webHidden/>
              </w:rPr>
              <w:t>12</w:t>
            </w:r>
            <w:r w:rsidR="00A937D6" w:rsidRPr="00A937D6">
              <w:rPr>
                <w:rFonts w:ascii="Arial" w:hAnsi="Arial" w:cs="Arial"/>
                <w:noProof/>
                <w:webHidden/>
              </w:rPr>
              <w:fldChar w:fldCharType="end"/>
            </w:r>
          </w:hyperlink>
        </w:p>
        <w:p w14:paraId="4EF9DD68" w14:textId="25973AD9" w:rsidR="00B41266" w:rsidRPr="00F76B97" w:rsidRDefault="00B41266">
          <w:pPr>
            <w:rPr>
              <w:rFonts w:ascii="Arial" w:hAnsi="Arial" w:cs="Arial"/>
            </w:rPr>
          </w:pPr>
          <w:r w:rsidRPr="00F76B97">
            <w:rPr>
              <w:rFonts w:ascii="Arial" w:hAnsi="Arial" w:cs="Arial"/>
              <w:b/>
            </w:rPr>
            <w:fldChar w:fldCharType="end"/>
          </w:r>
        </w:p>
      </w:sdtContent>
    </w:sdt>
    <w:p w14:paraId="6CBFBCA8" w14:textId="521A7011" w:rsidR="00B500E0" w:rsidRPr="00F76B97" w:rsidRDefault="00B500E0" w:rsidP="00BB1F6D">
      <w:pPr>
        <w:pStyle w:val="Titel"/>
        <w:rPr>
          <w:rFonts w:ascii="Arial" w:hAnsi="Arial" w:cs="Arial"/>
          <w:sz w:val="32"/>
          <w:szCs w:val="32"/>
        </w:rPr>
      </w:pPr>
      <w:r w:rsidRPr="00F76B97">
        <w:rPr>
          <w:rFonts w:ascii="Arial" w:hAnsi="Arial" w:cs="Arial"/>
        </w:rPr>
        <w:br w:type="page"/>
      </w:r>
    </w:p>
    <w:p w14:paraId="6BA5CF85" w14:textId="2912472A" w:rsidR="004C2FB6" w:rsidRDefault="004C2FB6" w:rsidP="004C2FB6">
      <w:pPr>
        <w:pStyle w:val="Kop1"/>
      </w:pPr>
      <w:bookmarkStart w:id="1" w:name="_Toc82591935"/>
      <w:r w:rsidRPr="00A937D6">
        <w:lastRenderedPageBreak/>
        <w:t>Hoofdvraag en deelvragen</w:t>
      </w:r>
      <w:bookmarkEnd w:id="1"/>
    </w:p>
    <w:p w14:paraId="3D40D75F" w14:textId="77777777" w:rsidR="00A937D6" w:rsidRPr="00A937D6" w:rsidRDefault="00A937D6" w:rsidP="00A937D6"/>
    <w:p w14:paraId="31FCE53B" w14:textId="77777777" w:rsidR="004C2FB6" w:rsidRPr="00A937D6" w:rsidRDefault="004C2FB6" w:rsidP="004C2FB6">
      <w:pPr>
        <w:rPr>
          <w:rFonts w:ascii="Arial" w:hAnsi="Arial" w:cs="Arial"/>
          <w:b/>
        </w:rPr>
      </w:pPr>
      <w:r w:rsidRPr="00A937D6">
        <w:rPr>
          <w:rFonts w:ascii="Arial" w:hAnsi="Arial" w:cs="Arial"/>
          <w:b/>
        </w:rPr>
        <w:t xml:space="preserve">Hoofdvraag: </w:t>
      </w:r>
    </w:p>
    <w:p w14:paraId="4162F3EE" w14:textId="4440CC4B" w:rsidR="004C2FB6" w:rsidRPr="00A937D6" w:rsidRDefault="00D67CFF" w:rsidP="004C2FB6">
      <w:pPr>
        <w:rPr>
          <w:rFonts w:ascii="Arial" w:hAnsi="Arial" w:cs="Arial"/>
        </w:rPr>
      </w:pPr>
      <w:proofErr w:type="gramStart"/>
      <w:r w:rsidRPr="00A937D6">
        <w:rPr>
          <w:rFonts w:ascii="Arial" w:hAnsi="Arial" w:cs="Arial"/>
        </w:rPr>
        <w:t>in</w:t>
      </w:r>
      <w:proofErr w:type="gramEnd"/>
      <w:r w:rsidRPr="00A937D6">
        <w:rPr>
          <w:rFonts w:ascii="Arial" w:hAnsi="Arial" w:cs="Arial"/>
        </w:rPr>
        <w:t xml:space="preserve"> hoeverre kunnen wij vloeistoffen simuleren met behulp van computers?</w:t>
      </w:r>
    </w:p>
    <w:p w14:paraId="1724A01F" w14:textId="3C2D523A" w:rsidR="009B3B6E" w:rsidRPr="00A937D6" w:rsidRDefault="004C2FB6" w:rsidP="004C2FB6">
      <w:pPr>
        <w:rPr>
          <w:rFonts w:ascii="Arial" w:hAnsi="Arial" w:cs="Arial"/>
          <w:b/>
        </w:rPr>
      </w:pPr>
      <w:r w:rsidRPr="00A937D6">
        <w:rPr>
          <w:rFonts w:ascii="Arial" w:hAnsi="Arial" w:cs="Arial"/>
          <w:b/>
        </w:rPr>
        <w:t>Deelvragen:</w:t>
      </w:r>
    </w:p>
    <w:p w14:paraId="2C01C6A7" w14:textId="77777777" w:rsidR="00DE1C24" w:rsidRPr="00A937D6" w:rsidRDefault="009B3B6E" w:rsidP="00DE1C24">
      <w:pPr>
        <w:rPr>
          <w:rFonts w:ascii="Arial" w:hAnsi="Arial" w:cs="Arial"/>
        </w:rPr>
      </w:pPr>
      <w:r w:rsidRPr="00A937D6">
        <w:rPr>
          <w:rFonts w:ascii="Arial" w:hAnsi="Arial" w:cs="Arial"/>
        </w:rPr>
        <w:t>Welke algoritmes zijn haalbaar om te implementeren?</w:t>
      </w:r>
      <w:r w:rsidR="00DE1C24" w:rsidRPr="00A937D6">
        <w:rPr>
          <w:rFonts w:ascii="Arial" w:hAnsi="Arial" w:cs="Arial"/>
        </w:rPr>
        <w:t xml:space="preserve"> </w:t>
      </w:r>
    </w:p>
    <w:p w14:paraId="31B84AB8" w14:textId="3AD32D50" w:rsidR="009B3B6E" w:rsidRPr="00A937D6" w:rsidRDefault="00DE1C24" w:rsidP="004C2FB6">
      <w:pPr>
        <w:rPr>
          <w:rFonts w:ascii="Arial" w:hAnsi="Arial" w:cs="Arial"/>
        </w:rPr>
      </w:pPr>
      <w:r w:rsidRPr="00A937D6">
        <w:rPr>
          <w:rFonts w:ascii="Arial" w:hAnsi="Arial" w:cs="Arial"/>
        </w:rPr>
        <w:t>Hoe uitgebreid gaan we de simulatie maken? / Waar houden we rekening mee in de simulatie?</w:t>
      </w:r>
    </w:p>
    <w:p w14:paraId="6E97448A" w14:textId="595E1273" w:rsidR="009B3B6E" w:rsidRPr="00A937D6" w:rsidRDefault="009B3B6E" w:rsidP="004C2FB6">
      <w:pPr>
        <w:rPr>
          <w:rFonts w:ascii="Arial" w:hAnsi="Arial" w:cs="Arial"/>
        </w:rPr>
      </w:pPr>
      <w:r w:rsidRPr="00A937D6">
        <w:rPr>
          <w:rFonts w:ascii="Arial" w:hAnsi="Arial" w:cs="Arial"/>
        </w:rPr>
        <w:t>Welk</w:t>
      </w:r>
      <w:r w:rsidR="00105931" w:rsidRPr="00A937D6">
        <w:rPr>
          <w:rFonts w:ascii="Arial" w:hAnsi="Arial" w:cs="Arial"/>
        </w:rPr>
        <w:t>(e)</w:t>
      </w:r>
      <w:r w:rsidRPr="00A937D6">
        <w:rPr>
          <w:rFonts w:ascii="Arial" w:hAnsi="Arial" w:cs="Arial"/>
        </w:rPr>
        <w:t xml:space="preserve"> algoritme</w:t>
      </w:r>
      <w:r w:rsidR="00105931" w:rsidRPr="00A937D6">
        <w:rPr>
          <w:rFonts w:ascii="Arial" w:hAnsi="Arial" w:cs="Arial"/>
        </w:rPr>
        <w:t>(s)</w:t>
      </w:r>
      <w:r w:rsidRPr="00A937D6">
        <w:rPr>
          <w:rFonts w:ascii="Arial" w:hAnsi="Arial" w:cs="Arial"/>
        </w:rPr>
        <w:t xml:space="preserve"> gaan we gebruiken om de simulatie uit te voeren?</w:t>
      </w:r>
    </w:p>
    <w:p w14:paraId="08F6997A" w14:textId="3C0A11EF" w:rsidR="00744C21" w:rsidRPr="00A937D6" w:rsidRDefault="00744C21" w:rsidP="004C2FB6">
      <w:pPr>
        <w:rPr>
          <w:rFonts w:ascii="Arial" w:hAnsi="Arial" w:cs="Arial"/>
        </w:rPr>
      </w:pPr>
      <w:r w:rsidRPr="00A937D6">
        <w:rPr>
          <w:rFonts w:ascii="Arial" w:hAnsi="Arial" w:cs="Arial"/>
        </w:rPr>
        <w:t>Welke programmeertaal en welke externe software gaan we gebruiken?</w:t>
      </w:r>
    </w:p>
    <w:p w14:paraId="6A4C61B4" w14:textId="066BBF51" w:rsidR="004C2FB6" w:rsidRPr="00A937D6" w:rsidRDefault="004C2FB6" w:rsidP="004C2FB6">
      <w:pPr>
        <w:rPr>
          <w:rFonts w:ascii="Arial" w:hAnsi="Arial" w:cs="Arial"/>
          <w:b/>
        </w:rPr>
      </w:pPr>
      <w:r w:rsidRPr="00A937D6">
        <w:rPr>
          <w:rFonts w:ascii="Arial" w:hAnsi="Arial" w:cs="Arial"/>
        </w:rPr>
        <w:br w:type="page"/>
      </w:r>
    </w:p>
    <w:p w14:paraId="425F4B86" w14:textId="595D45D2" w:rsidR="00B500E0" w:rsidRPr="00F76B97" w:rsidRDefault="00551970" w:rsidP="00FE1A6D">
      <w:pPr>
        <w:pStyle w:val="Kop1"/>
      </w:pPr>
      <w:bookmarkStart w:id="2" w:name="_Toc82591936"/>
      <w:r w:rsidRPr="00F76B97">
        <w:lastRenderedPageBreak/>
        <w:t>Achtergrondinformatie</w:t>
      </w:r>
      <w:bookmarkEnd w:id="2"/>
    </w:p>
    <w:p w14:paraId="540337DA" w14:textId="0EAE1A1B" w:rsidR="00373270" w:rsidRPr="00F76B97" w:rsidRDefault="002F76FA" w:rsidP="00551970">
      <w:pPr>
        <w:rPr>
          <w:rFonts w:ascii="Arial" w:hAnsi="Arial" w:cs="Arial"/>
        </w:rPr>
      </w:pPr>
      <w:r w:rsidRPr="00F76B97">
        <w:rPr>
          <w:rFonts w:ascii="Arial" w:hAnsi="Arial" w:cs="Arial"/>
        </w:rPr>
        <w:t xml:space="preserve">Vloeistofsimulaties worden gedaan met behulp van </w:t>
      </w:r>
      <w:r w:rsidR="0068633B" w:rsidRPr="00F76B97">
        <w:rPr>
          <w:rFonts w:ascii="Arial" w:hAnsi="Arial" w:cs="Arial"/>
        </w:rPr>
        <w:t xml:space="preserve">Numerieke </w:t>
      </w:r>
      <w:r w:rsidR="004342F9" w:rsidRPr="00F76B97">
        <w:rPr>
          <w:rFonts w:ascii="Arial" w:hAnsi="Arial" w:cs="Arial"/>
        </w:rPr>
        <w:t>Stromingsleer</w:t>
      </w:r>
      <w:r w:rsidR="00A51F80" w:rsidRPr="00F76B97">
        <w:rPr>
          <w:rFonts w:ascii="Arial" w:hAnsi="Arial" w:cs="Arial"/>
        </w:rPr>
        <w:t xml:space="preserve">. Dit </w:t>
      </w:r>
      <w:r w:rsidR="00BB5408" w:rsidRPr="00F76B97">
        <w:rPr>
          <w:rFonts w:ascii="Arial" w:hAnsi="Arial" w:cs="Arial"/>
        </w:rPr>
        <w:t>is de studie van gassen en vloeistoffen met behulp van computers.</w:t>
      </w:r>
      <w:r w:rsidR="006579F4" w:rsidRPr="00F76B97">
        <w:rPr>
          <w:rFonts w:ascii="Arial" w:hAnsi="Arial" w:cs="Arial"/>
        </w:rPr>
        <w:t xml:space="preserve"> Om te bepalen hoe een vloeistof in een bepaalde situatie zou reageren, zijn </w:t>
      </w:r>
      <w:r w:rsidR="00774DD9">
        <w:rPr>
          <w:rFonts w:ascii="Arial" w:hAnsi="Arial" w:cs="Arial"/>
        </w:rPr>
        <w:t>er</w:t>
      </w:r>
      <w:r w:rsidR="006579F4" w:rsidRPr="00F76B97">
        <w:rPr>
          <w:rFonts w:ascii="Arial" w:hAnsi="Arial" w:cs="Arial"/>
        </w:rPr>
        <w:t xml:space="preserve"> verscheidene </w:t>
      </w:r>
      <w:r w:rsidR="00F76B97" w:rsidRPr="00F76B97">
        <w:rPr>
          <w:rFonts w:ascii="Arial" w:hAnsi="Arial" w:cs="Arial"/>
        </w:rPr>
        <w:t>modellen/</w:t>
      </w:r>
      <w:r w:rsidR="00111D93" w:rsidRPr="00F76B97">
        <w:rPr>
          <w:rFonts w:ascii="Arial" w:hAnsi="Arial" w:cs="Arial"/>
        </w:rPr>
        <w:t xml:space="preserve"> algoritmes. </w:t>
      </w:r>
      <w:r w:rsidR="00FA4274" w:rsidRPr="00F76B97">
        <w:rPr>
          <w:rFonts w:ascii="Arial" w:hAnsi="Arial" w:cs="Arial"/>
        </w:rPr>
        <w:t xml:space="preserve">Alle algoritmes hebben verschillende </w:t>
      </w:r>
      <w:proofErr w:type="gramStart"/>
      <w:r w:rsidR="00FA4274" w:rsidRPr="00F76B97">
        <w:rPr>
          <w:rFonts w:ascii="Arial" w:hAnsi="Arial" w:cs="Arial"/>
        </w:rPr>
        <w:t>voor</w:t>
      </w:r>
      <w:proofErr w:type="gramEnd"/>
      <w:r w:rsidR="00FA4274" w:rsidRPr="00F76B97">
        <w:rPr>
          <w:rFonts w:ascii="Arial" w:hAnsi="Arial" w:cs="Arial"/>
        </w:rPr>
        <w:t xml:space="preserve"> en nadelen.</w:t>
      </w:r>
      <w:r w:rsidR="00A10A98" w:rsidRPr="00F76B97">
        <w:rPr>
          <w:rFonts w:ascii="Arial" w:hAnsi="Arial" w:cs="Arial"/>
        </w:rPr>
        <w:t xml:space="preserve"> Wij hebben daarom nog niet besloten welk algoritme we gaan gebruiken.</w:t>
      </w:r>
    </w:p>
    <w:p w14:paraId="0366A419" w14:textId="67E17B86" w:rsidR="00CF20BE" w:rsidRPr="00A937D6" w:rsidRDefault="00363911" w:rsidP="00551970">
      <w:pPr>
        <w:rPr>
          <w:rFonts w:ascii="Arial" w:hAnsi="Arial" w:cs="Arial"/>
        </w:rPr>
      </w:pPr>
      <w:r>
        <w:rPr>
          <w:rFonts w:ascii="Arial" w:hAnsi="Arial" w:cs="Arial"/>
        </w:rPr>
        <w:t>Momenteel bestaan er al veel v</w:t>
      </w:r>
      <w:r w:rsidR="00C4335D">
        <w:rPr>
          <w:rFonts w:ascii="Arial" w:hAnsi="Arial" w:cs="Arial"/>
        </w:rPr>
        <w:t>loei</w:t>
      </w:r>
      <w:r>
        <w:rPr>
          <w:rFonts w:ascii="Arial" w:hAnsi="Arial" w:cs="Arial"/>
        </w:rPr>
        <w:t>stofsimulatie</w:t>
      </w:r>
      <w:r w:rsidR="00C4335D">
        <w:rPr>
          <w:rFonts w:ascii="Arial" w:hAnsi="Arial" w:cs="Arial"/>
        </w:rPr>
        <w:t>s</w:t>
      </w:r>
      <w:r w:rsidR="00A83D38">
        <w:rPr>
          <w:rFonts w:ascii="Arial" w:hAnsi="Arial" w:cs="Arial"/>
        </w:rPr>
        <w:t xml:space="preserve">, deze worden vooral gebruikt voor </w:t>
      </w:r>
      <w:r w:rsidR="008A66F8">
        <w:rPr>
          <w:rFonts w:ascii="Arial" w:hAnsi="Arial" w:cs="Arial"/>
        </w:rPr>
        <w:t xml:space="preserve">3d renderen en </w:t>
      </w:r>
      <w:r w:rsidR="00AB08E5">
        <w:rPr>
          <w:rFonts w:ascii="Arial" w:hAnsi="Arial" w:cs="Arial"/>
        </w:rPr>
        <w:t>in de wetenschap om situaties te simuleren.</w:t>
      </w:r>
      <w:r w:rsidR="00CE56ED">
        <w:rPr>
          <w:rFonts w:ascii="Arial" w:hAnsi="Arial" w:cs="Arial"/>
        </w:rPr>
        <w:t xml:space="preserve"> </w:t>
      </w:r>
      <w:r w:rsidR="00AB08E5">
        <w:rPr>
          <w:rFonts w:ascii="Arial" w:hAnsi="Arial" w:cs="Arial"/>
        </w:rPr>
        <w:t xml:space="preserve"> Hierom zijn er ook al veel wetenschappelijke </w:t>
      </w:r>
      <w:r w:rsidR="00AC7FE9">
        <w:rPr>
          <w:rFonts w:ascii="Arial" w:hAnsi="Arial" w:cs="Arial"/>
        </w:rPr>
        <w:t>artikelen over geschreven.</w:t>
      </w:r>
      <w:r w:rsidR="00B344C6">
        <w:rPr>
          <w:rFonts w:ascii="Arial" w:hAnsi="Arial" w:cs="Arial"/>
        </w:rPr>
        <w:t xml:space="preserve"> </w:t>
      </w:r>
      <w:r w:rsidR="00EA7E1A">
        <w:rPr>
          <w:rFonts w:ascii="Arial" w:hAnsi="Arial" w:cs="Arial"/>
        </w:rPr>
        <w:t>Met behulp van vloeistofsimulaties kan men onder andere de optimale vorm van een boot berekenen</w:t>
      </w:r>
      <w:r w:rsidR="001219CA">
        <w:rPr>
          <w:rFonts w:ascii="Arial" w:hAnsi="Arial" w:cs="Arial"/>
        </w:rPr>
        <w:t xml:space="preserve"> en</w:t>
      </w:r>
      <w:r w:rsidR="00373E30">
        <w:rPr>
          <w:rFonts w:ascii="Arial" w:hAnsi="Arial" w:cs="Arial"/>
        </w:rPr>
        <w:t xml:space="preserve"> </w:t>
      </w:r>
      <w:r w:rsidR="001219CA">
        <w:rPr>
          <w:rFonts w:ascii="Arial" w:hAnsi="Arial" w:cs="Arial"/>
        </w:rPr>
        <w:t xml:space="preserve">processen met vloeistoffen in fabrieken simuleren. </w:t>
      </w:r>
      <w:r w:rsidR="00046C3D">
        <w:rPr>
          <w:rFonts w:ascii="Arial" w:hAnsi="Arial" w:cs="Arial"/>
        </w:rPr>
        <w:t xml:space="preserve">Hoe vloeistoffen zich gedragen is afhankelijk van erg veel variabelen, </w:t>
      </w:r>
      <w:r w:rsidR="002D31AB">
        <w:rPr>
          <w:rFonts w:ascii="Arial" w:hAnsi="Arial" w:cs="Arial"/>
        </w:rPr>
        <w:t>het is hierbij uitdagend om met zo veel mogelijk variabelen rekening te houden.</w:t>
      </w:r>
    </w:p>
    <w:p w14:paraId="409239F0" w14:textId="77777777" w:rsidR="00373270" w:rsidRPr="00F76B97" w:rsidRDefault="00373270">
      <w:pPr>
        <w:rPr>
          <w:rFonts w:ascii="Arial" w:hAnsi="Arial" w:cs="Arial"/>
        </w:rPr>
      </w:pPr>
      <w:r w:rsidRPr="00F76B97">
        <w:rPr>
          <w:rFonts w:ascii="Arial" w:hAnsi="Arial" w:cs="Arial"/>
        </w:rPr>
        <w:br w:type="page"/>
      </w:r>
    </w:p>
    <w:p w14:paraId="4E42C029" w14:textId="30663F28" w:rsidR="00551970" w:rsidRPr="00F76B97" w:rsidRDefault="00373270" w:rsidP="00FE1A6D">
      <w:pPr>
        <w:pStyle w:val="Kop1"/>
      </w:pPr>
      <w:bookmarkStart w:id="3" w:name="_Toc82591937"/>
      <w:r w:rsidRPr="00F76B97">
        <w:lastRenderedPageBreak/>
        <w:t>Projectresultaat</w:t>
      </w:r>
      <w:bookmarkEnd w:id="3"/>
    </w:p>
    <w:p w14:paraId="31BECCB6" w14:textId="2426A7C2" w:rsidR="0025581A" w:rsidRPr="00F76B97" w:rsidRDefault="008705F3" w:rsidP="005864A7">
      <w:pPr>
        <w:rPr>
          <w:rFonts w:ascii="Arial" w:hAnsi="Arial" w:cs="Arial"/>
          <w:b/>
        </w:rPr>
      </w:pPr>
      <w:r w:rsidRPr="00F76B97">
        <w:rPr>
          <w:rFonts w:ascii="Arial" w:hAnsi="Arial" w:cs="Arial"/>
          <w:b/>
        </w:rPr>
        <w:t>Waarom doen we het project?</w:t>
      </w:r>
    </w:p>
    <w:p w14:paraId="062ACA1B" w14:textId="3B2A9085" w:rsidR="005864A7" w:rsidRPr="00F76B97" w:rsidRDefault="00F22DF4" w:rsidP="005864A7">
      <w:pPr>
        <w:rPr>
          <w:rFonts w:ascii="Arial" w:hAnsi="Arial" w:cs="Arial"/>
        </w:rPr>
      </w:pPr>
      <w:r w:rsidRPr="00F76B97">
        <w:rPr>
          <w:rFonts w:ascii="Arial" w:hAnsi="Arial" w:cs="Arial"/>
        </w:rPr>
        <w:t xml:space="preserve">We hebben gekozen voor </w:t>
      </w:r>
      <w:r w:rsidR="00C82C27" w:rsidRPr="00F76B97">
        <w:rPr>
          <w:rFonts w:ascii="Arial" w:hAnsi="Arial" w:cs="Arial"/>
        </w:rPr>
        <w:t>het maken van een vloeistof</w:t>
      </w:r>
      <w:r w:rsidR="00D847D2" w:rsidRPr="00F76B97">
        <w:rPr>
          <w:rFonts w:ascii="Arial" w:hAnsi="Arial" w:cs="Arial"/>
        </w:rPr>
        <w:t xml:space="preserve">stofsimulatie omdat het ons leuk </w:t>
      </w:r>
      <w:r w:rsidR="0025581A" w:rsidRPr="00F76B97">
        <w:rPr>
          <w:rFonts w:ascii="Arial" w:hAnsi="Arial" w:cs="Arial"/>
        </w:rPr>
        <w:t>leek en omdat we hiermee veel kunnen leren over zowel ICT</w:t>
      </w:r>
      <w:r w:rsidR="00A97FC8" w:rsidRPr="00F76B97">
        <w:rPr>
          <w:rFonts w:ascii="Arial" w:hAnsi="Arial" w:cs="Arial"/>
        </w:rPr>
        <w:t xml:space="preserve">, wiskunde </w:t>
      </w:r>
      <w:r w:rsidR="00B63FD6">
        <w:rPr>
          <w:rFonts w:ascii="Arial" w:hAnsi="Arial" w:cs="Arial"/>
        </w:rPr>
        <w:t>en</w:t>
      </w:r>
      <w:r w:rsidR="0025581A" w:rsidRPr="00F76B97">
        <w:rPr>
          <w:rFonts w:ascii="Arial" w:hAnsi="Arial" w:cs="Arial"/>
        </w:rPr>
        <w:t xml:space="preserve"> natuurkunde</w:t>
      </w:r>
      <w:r w:rsidR="001F58EA" w:rsidRPr="00F76B97">
        <w:rPr>
          <w:rFonts w:ascii="Arial" w:hAnsi="Arial" w:cs="Arial"/>
        </w:rPr>
        <w:t>.</w:t>
      </w:r>
    </w:p>
    <w:p w14:paraId="16DBC275" w14:textId="564CBB39" w:rsidR="001F58EA" w:rsidRPr="00F76B97" w:rsidRDefault="003177D4" w:rsidP="005864A7">
      <w:pPr>
        <w:rPr>
          <w:rFonts w:ascii="Arial" w:hAnsi="Arial" w:cs="Arial"/>
        </w:rPr>
      </w:pPr>
      <w:r w:rsidRPr="00F76B97">
        <w:rPr>
          <w:rFonts w:ascii="Arial" w:hAnsi="Arial" w:cs="Arial"/>
          <w:b/>
        </w:rPr>
        <w:t>Welke eisen stellen we aan het projectresultaat?</w:t>
      </w:r>
    </w:p>
    <w:p w14:paraId="0C13B409" w14:textId="7AD7B773" w:rsidR="00DD43DA" w:rsidRPr="00F76B97" w:rsidRDefault="00DD43DA">
      <w:pPr>
        <w:rPr>
          <w:rFonts w:ascii="Arial" w:hAnsi="Arial" w:cs="Arial"/>
        </w:rPr>
      </w:pPr>
      <w:r w:rsidRPr="00F76B97">
        <w:rPr>
          <w:rFonts w:ascii="Arial" w:hAnsi="Arial" w:cs="Arial"/>
        </w:rPr>
        <w:t xml:space="preserve">De vloeistofsimulatie </w:t>
      </w:r>
      <w:r w:rsidR="003177D4" w:rsidRPr="00F76B97">
        <w:rPr>
          <w:rFonts w:ascii="Arial" w:hAnsi="Arial" w:cs="Arial"/>
        </w:rPr>
        <w:t xml:space="preserve">moet werken op </w:t>
      </w:r>
      <w:r w:rsidRPr="00F76B97">
        <w:rPr>
          <w:rFonts w:ascii="Arial" w:hAnsi="Arial" w:cs="Arial"/>
        </w:rPr>
        <w:t xml:space="preserve">onze computers en </w:t>
      </w:r>
      <w:r w:rsidR="006129E2" w:rsidRPr="00F76B97">
        <w:rPr>
          <w:rFonts w:ascii="Arial" w:hAnsi="Arial" w:cs="Arial"/>
        </w:rPr>
        <w:t>de werkelijkheid benaderen.</w:t>
      </w:r>
      <w:r w:rsidR="009C329D">
        <w:rPr>
          <w:rFonts w:ascii="Arial" w:hAnsi="Arial" w:cs="Arial"/>
        </w:rPr>
        <w:t xml:space="preserve"> We zullen daarbij proberen rekening te houden </w:t>
      </w:r>
      <w:r w:rsidR="005F1A95">
        <w:rPr>
          <w:rFonts w:ascii="Arial" w:hAnsi="Arial" w:cs="Arial"/>
        </w:rPr>
        <w:t xml:space="preserve">met zo veel mogelijk belangrijke variabelen. </w:t>
      </w:r>
      <w:r w:rsidR="00024DDF">
        <w:rPr>
          <w:rFonts w:ascii="Arial" w:hAnsi="Arial" w:cs="Arial"/>
        </w:rPr>
        <w:t>We weten momenteel nog niet precies met welke variabelen we rekening zullen gaan houden.</w:t>
      </w:r>
      <w:r w:rsidR="006D7644">
        <w:rPr>
          <w:rFonts w:ascii="Arial" w:hAnsi="Arial" w:cs="Arial"/>
        </w:rPr>
        <w:t xml:space="preserve"> Het is de bedoeling dat de simulatie werkt op onze computers en </w:t>
      </w:r>
      <w:commentRangeStart w:id="4"/>
      <w:r w:rsidR="007362F5">
        <w:rPr>
          <w:rFonts w:ascii="Arial" w:hAnsi="Arial" w:cs="Arial"/>
        </w:rPr>
        <w:t>niet langer dan enige minuten bezig is.</w:t>
      </w:r>
      <w:commentRangeEnd w:id="4"/>
      <w:r w:rsidR="009E3904">
        <w:rPr>
          <w:rStyle w:val="Verwijzingopmerking"/>
        </w:rPr>
        <w:commentReference w:id="4"/>
      </w:r>
      <w:r w:rsidR="00C86107">
        <w:rPr>
          <w:rFonts w:ascii="Arial" w:hAnsi="Arial" w:cs="Arial"/>
        </w:rPr>
        <w:t xml:space="preserve"> Onze simulatie zal niet </w:t>
      </w:r>
      <w:commentRangeStart w:id="5"/>
      <w:r w:rsidR="00C86107">
        <w:rPr>
          <w:rFonts w:ascii="Arial" w:hAnsi="Arial" w:cs="Arial"/>
        </w:rPr>
        <w:t>100</w:t>
      </w:r>
      <w:r w:rsidR="00927BAF">
        <w:rPr>
          <w:rFonts w:ascii="Arial" w:hAnsi="Arial" w:cs="Arial"/>
        </w:rPr>
        <w:t>% nauwkeurig zijn</w:t>
      </w:r>
      <w:commentRangeEnd w:id="5"/>
      <w:r w:rsidR="00927BAF">
        <w:rPr>
          <w:rStyle w:val="Verwijzingopmerking"/>
        </w:rPr>
        <w:commentReference w:id="5"/>
      </w:r>
      <w:r w:rsidR="008E72A7">
        <w:rPr>
          <w:rFonts w:ascii="Arial" w:hAnsi="Arial" w:cs="Arial"/>
        </w:rPr>
        <w:t xml:space="preserve">, aangezien we daar niet genoeg rekenkracht en niet genoeg kennis van de natuurkunde </w:t>
      </w:r>
      <w:r w:rsidR="00230C8B">
        <w:rPr>
          <w:rFonts w:ascii="Arial" w:hAnsi="Arial" w:cs="Arial"/>
        </w:rPr>
        <w:t xml:space="preserve">voor </w:t>
      </w:r>
      <w:r w:rsidR="008E72A7">
        <w:rPr>
          <w:rFonts w:ascii="Arial" w:hAnsi="Arial" w:cs="Arial"/>
        </w:rPr>
        <w:t>hebben.</w:t>
      </w:r>
      <w:r w:rsidR="00536CF0">
        <w:rPr>
          <w:rFonts w:ascii="Arial" w:hAnsi="Arial" w:cs="Arial"/>
        </w:rPr>
        <w:t xml:space="preserve"> We weten met onze huidige kennis nog niet hoe nauwkeurig de simulatie zal zijn, maar we weten </w:t>
      </w:r>
      <w:r w:rsidR="00230C8B">
        <w:rPr>
          <w:rFonts w:ascii="Arial" w:hAnsi="Arial" w:cs="Arial"/>
        </w:rPr>
        <w:t xml:space="preserve">wel </w:t>
      </w:r>
      <w:r w:rsidR="00536CF0">
        <w:rPr>
          <w:rFonts w:ascii="Arial" w:hAnsi="Arial" w:cs="Arial"/>
        </w:rPr>
        <w:t xml:space="preserve">dat de nauwkeurigheid af zal hangen van de </w:t>
      </w:r>
      <w:r w:rsidR="0074291B">
        <w:rPr>
          <w:rFonts w:ascii="Arial" w:hAnsi="Arial" w:cs="Arial"/>
        </w:rPr>
        <w:t>simulatie</w:t>
      </w:r>
      <w:r w:rsidR="00536CF0">
        <w:rPr>
          <w:rFonts w:ascii="Arial" w:hAnsi="Arial" w:cs="Arial"/>
        </w:rPr>
        <w:t>tijd.</w:t>
      </w:r>
      <w:r w:rsidR="000E7D59">
        <w:rPr>
          <w:rFonts w:ascii="Arial" w:hAnsi="Arial" w:cs="Arial"/>
        </w:rPr>
        <w:t xml:space="preserve"> We gaan de nauwkeurigheid meten door </w:t>
      </w:r>
      <w:r w:rsidR="0027010F">
        <w:rPr>
          <w:rFonts w:ascii="Arial" w:hAnsi="Arial" w:cs="Arial"/>
        </w:rPr>
        <w:t>bepaalde variabelen te meten en te vergelijken met de simulatie.</w:t>
      </w:r>
      <w:r w:rsidR="00EA60AA">
        <w:rPr>
          <w:rFonts w:ascii="Arial" w:hAnsi="Arial" w:cs="Arial"/>
        </w:rPr>
        <w:t xml:space="preserve"> </w:t>
      </w:r>
      <w:r w:rsidR="0097043A">
        <w:rPr>
          <w:rFonts w:ascii="Arial" w:hAnsi="Arial" w:cs="Arial"/>
        </w:rPr>
        <w:t xml:space="preserve">We willen het project op Woensdag </w:t>
      </w:r>
      <w:r w:rsidR="00B65C64">
        <w:rPr>
          <w:rFonts w:ascii="Arial" w:hAnsi="Arial" w:cs="Arial"/>
        </w:rPr>
        <w:t>2</w:t>
      </w:r>
      <w:r w:rsidR="00E8025D">
        <w:rPr>
          <w:rFonts w:ascii="Arial" w:hAnsi="Arial" w:cs="Arial"/>
        </w:rPr>
        <w:t>1</w:t>
      </w:r>
      <w:r w:rsidR="0097043A">
        <w:rPr>
          <w:rFonts w:ascii="Arial" w:hAnsi="Arial" w:cs="Arial"/>
        </w:rPr>
        <w:t xml:space="preserve"> </w:t>
      </w:r>
      <w:r w:rsidR="00B65C64">
        <w:rPr>
          <w:rFonts w:ascii="Arial" w:hAnsi="Arial" w:cs="Arial"/>
        </w:rPr>
        <w:t>jan</w:t>
      </w:r>
      <w:r w:rsidR="0097043A">
        <w:rPr>
          <w:rFonts w:ascii="Arial" w:hAnsi="Arial" w:cs="Arial"/>
        </w:rPr>
        <w:t xml:space="preserve">uari afhebben, aangezien </w:t>
      </w:r>
      <w:r w:rsidR="00E8025D">
        <w:rPr>
          <w:rFonts w:ascii="Arial" w:hAnsi="Arial" w:cs="Arial"/>
        </w:rPr>
        <w:t>Daniël dan in alle rust zijn verjaardag kan vieren</w:t>
      </w:r>
      <w:r w:rsidR="00736738">
        <w:rPr>
          <w:rFonts w:ascii="Arial" w:hAnsi="Arial" w:cs="Arial"/>
        </w:rPr>
        <w:t>.</w:t>
      </w:r>
    </w:p>
    <w:p w14:paraId="24F6782E" w14:textId="3A4B4C59" w:rsidR="006129E2" w:rsidRPr="00F76B97" w:rsidRDefault="00062C71">
      <w:pPr>
        <w:rPr>
          <w:rFonts w:ascii="Arial" w:hAnsi="Arial" w:cs="Arial"/>
          <w:b/>
        </w:rPr>
      </w:pPr>
      <w:r w:rsidRPr="00F76B97">
        <w:rPr>
          <w:rFonts w:ascii="Arial" w:hAnsi="Arial" w:cs="Arial"/>
          <w:b/>
        </w:rPr>
        <w:t>Wat is het globaal te leveren projectresultaat?</w:t>
      </w:r>
    </w:p>
    <w:p w14:paraId="210A107D" w14:textId="14478F81" w:rsidR="00623BA0" w:rsidRDefault="00062C71">
      <w:pPr>
        <w:rPr>
          <w:rFonts w:ascii="Arial" w:hAnsi="Arial" w:cs="Arial"/>
        </w:rPr>
      </w:pPr>
      <w:r w:rsidRPr="00F76B97">
        <w:rPr>
          <w:rFonts w:ascii="Arial" w:hAnsi="Arial" w:cs="Arial"/>
        </w:rPr>
        <w:t xml:space="preserve">Het globaal te </w:t>
      </w:r>
      <w:r w:rsidR="00F76B97" w:rsidRPr="00F76B97">
        <w:rPr>
          <w:rFonts w:ascii="Arial" w:hAnsi="Arial" w:cs="Arial"/>
        </w:rPr>
        <w:t>leveren projectresultaat</w:t>
      </w:r>
      <w:r w:rsidR="007540B6" w:rsidRPr="00F76B97">
        <w:rPr>
          <w:rFonts w:ascii="Arial" w:hAnsi="Arial" w:cs="Arial"/>
        </w:rPr>
        <w:t xml:space="preserve"> is een </w:t>
      </w:r>
      <w:r w:rsidR="00FD08FC" w:rsidRPr="00F76B97">
        <w:rPr>
          <w:rFonts w:ascii="Arial" w:hAnsi="Arial" w:cs="Arial"/>
        </w:rPr>
        <w:t>vloeistofsimulatie.</w:t>
      </w:r>
      <w:r w:rsidR="00A74762">
        <w:rPr>
          <w:rFonts w:ascii="Arial" w:hAnsi="Arial" w:cs="Arial"/>
        </w:rPr>
        <w:t xml:space="preserve"> De vloeistofsimulatie moet een </w:t>
      </w:r>
      <w:proofErr w:type="spellStart"/>
      <w:r w:rsidR="00A74762">
        <w:rPr>
          <w:rFonts w:ascii="Arial" w:hAnsi="Arial" w:cs="Arial"/>
        </w:rPr>
        <w:t>render</w:t>
      </w:r>
      <w:proofErr w:type="spellEnd"/>
      <w:r w:rsidR="00A74762">
        <w:rPr>
          <w:rFonts w:ascii="Arial" w:hAnsi="Arial" w:cs="Arial"/>
        </w:rPr>
        <w:t xml:space="preserve"> produceren die zo dicht mogelijk bij de werkelijkheid komt. Dit kunnen we vergelijken met de werkelijkheid door een gelijke </w:t>
      </w:r>
      <w:r w:rsidR="002A4795">
        <w:rPr>
          <w:rFonts w:ascii="Arial" w:hAnsi="Arial" w:cs="Arial"/>
        </w:rPr>
        <w:t>s</w:t>
      </w:r>
      <w:r w:rsidR="00844986">
        <w:rPr>
          <w:rFonts w:ascii="Arial" w:hAnsi="Arial" w:cs="Arial"/>
        </w:rPr>
        <w:t>ituatie</w:t>
      </w:r>
      <w:r w:rsidR="002A4795">
        <w:rPr>
          <w:rFonts w:ascii="Arial" w:hAnsi="Arial" w:cs="Arial"/>
        </w:rPr>
        <w:t xml:space="preserve"> te maken in de werkelijkheid en die te vergelijken met </w:t>
      </w:r>
      <w:r w:rsidR="00844986">
        <w:rPr>
          <w:rFonts w:ascii="Arial" w:hAnsi="Arial" w:cs="Arial"/>
        </w:rPr>
        <w:t>diezelfde situatie in de simulatie.</w:t>
      </w:r>
      <w:r w:rsidR="00623BA0">
        <w:rPr>
          <w:rFonts w:ascii="Arial" w:hAnsi="Arial" w:cs="Arial"/>
        </w:rPr>
        <w:t xml:space="preserve"> Wij vinden de simulatie acceptabel als de </w:t>
      </w:r>
      <w:proofErr w:type="spellStart"/>
      <w:r w:rsidR="00623BA0">
        <w:rPr>
          <w:rFonts w:ascii="Arial" w:hAnsi="Arial" w:cs="Arial"/>
        </w:rPr>
        <w:t>renders</w:t>
      </w:r>
      <w:proofErr w:type="spellEnd"/>
      <w:r w:rsidR="00623BA0">
        <w:rPr>
          <w:rFonts w:ascii="Arial" w:hAnsi="Arial" w:cs="Arial"/>
        </w:rPr>
        <w:t xml:space="preserve"> van de simulatie lijken op de werkelijkheid.</w:t>
      </w:r>
      <w:r w:rsidR="000061C7">
        <w:rPr>
          <w:rFonts w:ascii="Arial" w:hAnsi="Arial" w:cs="Arial"/>
        </w:rPr>
        <w:t xml:space="preserve"> Wij gaan er natuurlijk niet van uit dat het perfect zal zijn. </w:t>
      </w:r>
      <w:r w:rsidR="00A478A8">
        <w:rPr>
          <w:rFonts w:ascii="Arial" w:hAnsi="Arial" w:cs="Arial"/>
        </w:rPr>
        <w:t>Wij willen</w:t>
      </w:r>
      <w:r w:rsidR="00457FBA">
        <w:rPr>
          <w:rFonts w:ascii="Arial" w:hAnsi="Arial" w:cs="Arial"/>
        </w:rPr>
        <w:t xml:space="preserve"> namelijk</w:t>
      </w:r>
      <w:r w:rsidR="00A478A8">
        <w:rPr>
          <w:rFonts w:ascii="Arial" w:hAnsi="Arial" w:cs="Arial"/>
        </w:rPr>
        <w:t xml:space="preserve"> niet dat de simulatie te </w:t>
      </w:r>
      <w:r w:rsidR="00457FBA">
        <w:rPr>
          <w:rFonts w:ascii="Arial" w:hAnsi="Arial" w:cs="Arial"/>
        </w:rPr>
        <w:t>veel tijd kost.</w:t>
      </w:r>
    </w:p>
    <w:p w14:paraId="37795BF4" w14:textId="62DE8D58" w:rsidR="00FE1A6D" w:rsidRPr="00F76B97" w:rsidRDefault="00251FDD">
      <w:pPr>
        <w:rPr>
          <w:rFonts w:ascii="Arial" w:hAnsi="Arial" w:cs="Arial"/>
        </w:rPr>
      </w:pPr>
      <w:r>
        <w:rPr>
          <w:rFonts w:ascii="Arial" w:hAnsi="Arial" w:cs="Arial"/>
          <w:b/>
          <w:bCs/>
        </w:rPr>
        <w:tab/>
      </w:r>
      <w:r w:rsidR="00FE1A6D" w:rsidRPr="00F76B97">
        <w:rPr>
          <w:rFonts w:ascii="Arial" w:hAnsi="Arial" w:cs="Arial"/>
        </w:rPr>
        <w:br w:type="page"/>
      </w:r>
    </w:p>
    <w:p w14:paraId="18533562" w14:textId="0C45DA94" w:rsidR="00F26433" w:rsidRPr="00F76B97" w:rsidRDefault="00F26433" w:rsidP="00FE1A6D">
      <w:pPr>
        <w:pStyle w:val="Kop1"/>
      </w:pPr>
      <w:bookmarkStart w:id="6" w:name="_Toc82591938"/>
      <w:r w:rsidRPr="00F76B97">
        <w:lastRenderedPageBreak/>
        <w:t>Projectactiviteiten</w:t>
      </w:r>
      <w:bookmarkEnd w:id="6"/>
    </w:p>
    <w:p w14:paraId="07D506B4" w14:textId="77CE0F94" w:rsidR="001077A2" w:rsidRDefault="00686714" w:rsidP="001077A2">
      <w:pPr>
        <w:rPr>
          <w:rFonts w:ascii="Arial" w:hAnsi="Arial" w:cs="Arial"/>
        </w:rPr>
      </w:pPr>
      <w:r w:rsidRPr="00F76B97">
        <w:rPr>
          <w:rFonts w:ascii="Arial" w:hAnsi="Arial" w:cs="Arial"/>
        </w:rPr>
        <w:t xml:space="preserve">Om een goed werkende simulatie te maken is het belangrijk om ons eerst goed te verdiepen in de theorie achter de vloeistofmechanica. Ook moeten we nog gaan bepalen hoe en waarin we de simulatie gaan maken. </w:t>
      </w:r>
    </w:p>
    <w:p w14:paraId="3738A22B" w14:textId="12B219C6" w:rsidR="00F52788" w:rsidRDefault="00F52788" w:rsidP="001077A2">
      <w:pPr>
        <w:rPr>
          <w:rFonts w:ascii="Arial" w:hAnsi="Arial" w:cs="Arial"/>
        </w:rPr>
      </w:pPr>
    </w:p>
    <w:p w14:paraId="559385B6" w14:textId="0B047FFB" w:rsidR="00F52788" w:rsidRDefault="00F52788" w:rsidP="001077A2">
      <w:pPr>
        <w:rPr>
          <w:rFonts w:ascii="Arial" w:hAnsi="Arial" w:cs="Arial"/>
        </w:rPr>
      </w:pPr>
      <w:r>
        <w:rPr>
          <w:rFonts w:ascii="Arial" w:hAnsi="Arial" w:cs="Arial"/>
        </w:rPr>
        <w:t>In het hieronder</w:t>
      </w:r>
      <w:r w:rsidR="00FB4396">
        <w:rPr>
          <w:rFonts w:ascii="Arial" w:hAnsi="Arial" w:cs="Arial"/>
        </w:rPr>
        <w:t xml:space="preserve"> </w:t>
      </w:r>
      <w:r>
        <w:rPr>
          <w:rFonts w:ascii="Arial" w:hAnsi="Arial" w:cs="Arial"/>
        </w:rPr>
        <w:t>staande overzicht van projectactiviteiten zal er soms enige overlap tussen bepaalde activiteiten zijn en kan de volgorde van activiteiten verschillen.</w:t>
      </w:r>
      <w:r w:rsidR="00D7573C">
        <w:rPr>
          <w:rFonts w:ascii="Arial" w:hAnsi="Arial" w:cs="Arial"/>
        </w:rPr>
        <w:t xml:space="preserve"> </w:t>
      </w:r>
    </w:p>
    <w:p w14:paraId="2CDC9F79" w14:textId="2819E480" w:rsidR="001077A2" w:rsidRDefault="001077A2" w:rsidP="001077A2">
      <w:pPr>
        <w:pStyle w:val="Lijstalinea"/>
        <w:numPr>
          <w:ilvl w:val="0"/>
          <w:numId w:val="7"/>
        </w:numPr>
        <w:rPr>
          <w:rFonts w:ascii="Arial" w:hAnsi="Arial" w:cs="Arial"/>
        </w:rPr>
      </w:pPr>
      <w:r>
        <w:rPr>
          <w:rFonts w:ascii="Arial" w:hAnsi="Arial" w:cs="Arial"/>
        </w:rPr>
        <w:t>We zullen ons eerst verdiepen in de theorie achter vloeistofsimulaties</w:t>
      </w:r>
      <w:r w:rsidR="00F52788">
        <w:rPr>
          <w:rFonts w:ascii="Arial" w:hAnsi="Arial" w:cs="Arial"/>
        </w:rPr>
        <w:t xml:space="preserve"> en vloeistofmechanica.</w:t>
      </w:r>
    </w:p>
    <w:p w14:paraId="0BB05F25" w14:textId="7D0A94DD" w:rsidR="00B16B87" w:rsidRPr="00C26063" w:rsidRDefault="00F52788" w:rsidP="00C26063">
      <w:pPr>
        <w:pStyle w:val="Lijstalinea"/>
        <w:numPr>
          <w:ilvl w:val="0"/>
          <w:numId w:val="7"/>
        </w:numPr>
        <w:rPr>
          <w:rFonts w:ascii="Arial" w:hAnsi="Arial" w:cs="Arial"/>
        </w:rPr>
      </w:pPr>
      <w:r>
        <w:rPr>
          <w:rFonts w:ascii="Arial" w:hAnsi="Arial" w:cs="Arial"/>
        </w:rPr>
        <w:t>Verder zullen we ons verdiepen in de verschillende algoritmen</w:t>
      </w:r>
      <w:r w:rsidR="00C26063">
        <w:rPr>
          <w:rFonts w:ascii="Arial" w:hAnsi="Arial" w:cs="Arial"/>
        </w:rPr>
        <w:t xml:space="preserve"> en programmeertalen</w:t>
      </w:r>
      <w:r>
        <w:rPr>
          <w:rFonts w:ascii="Arial" w:hAnsi="Arial" w:cs="Arial"/>
        </w:rPr>
        <w:t xml:space="preserve"> die we kunnen gebruiken, dit en een deel van de volgende punten zal samenvallen met (1).</w:t>
      </w:r>
    </w:p>
    <w:p w14:paraId="47D2E07A" w14:textId="21C7455A" w:rsidR="00A33CA7" w:rsidRDefault="00A33CA7" w:rsidP="00F52788">
      <w:pPr>
        <w:pStyle w:val="Lijstalinea"/>
        <w:numPr>
          <w:ilvl w:val="0"/>
          <w:numId w:val="7"/>
        </w:numPr>
        <w:rPr>
          <w:rFonts w:ascii="Arial" w:hAnsi="Arial" w:cs="Arial"/>
        </w:rPr>
      </w:pPr>
      <w:r>
        <w:rPr>
          <w:rFonts w:ascii="Arial" w:hAnsi="Arial" w:cs="Arial"/>
        </w:rPr>
        <w:t xml:space="preserve">Daarna zullen we met de opdrachtgever overleggen wat hij/zij </w:t>
      </w:r>
      <w:r w:rsidR="00932482">
        <w:rPr>
          <w:rFonts w:ascii="Arial" w:hAnsi="Arial" w:cs="Arial"/>
        </w:rPr>
        <w:t>van de simulatie verwacht.</w:t>
      </w:r>
    </w:p>
    <w:p w14:paraId="12B32480" w14:textId="1AC3EC04" w:rsidR="00FB4396" w:rsidRDefault="00932482" w:rsidP="00FB4396">
      <w:pPr>
        <w:pStyle w:val="Lijstalinea"/>
        <w:numPr>
          <w:ilvl w:val="0"/>
          <w:numId w:val="7"/>
        </w:numPr>
        <w:rPr>
          <w:rFonts w:ascii="Arial" w:hAnsi="Arial" w:cs="Arial"/>
        </w:rPr>
      </w:pPr>
      <w:r>
        <w:rPr>
          <w:rFonts w:ascii="Arial" w:hAnsi="Arial" w:cs="Arial"/>
        </w:rPr>
        <w:t>Op basis daarvan zullen wij</w:t>
      </w:r>
      <w:r w:rsidR="00F52788">
        <w:rPr>
          <w:rFonts w:ascii="Arial" w:hAnsi="Arial" w:cs="Arial"/>
        </w:rPr>
        <w:t xml:space="preserve"> een algoritme</w:t>
      </w:r>
      <w:r w:rsidR="00C26063">
        <w:rPr>
          <w:rFonts w:ascii="Arial" w:hAnsi="Arial" w:cs="Arial"/>
        </w:rPr>
        <w:t xml:space="preserve"> en een programmeertaal of meerdere programmeertalen</w:t>
      </w:r>
      <w:r w:rsidR="00F52788">
        <w:rPr>
          <w:rFonts w:ascii="Arial" w:hAnsi="Arial" w:cs="Arial"/>
        </w:rPr>
        <w:t xml:space="preserve"> kiezen om de vloeistofsimulatie mee uit te vo</w:t>
      </w:r>
      <w:r w:rsidR="00FB4396">
        <w:rPr>
          <w:rFonts w:ascii="Arial" w:hAnsi="Arial" w:cs="Arial"/>
        </w:rPr>
        <w:t>eren.</w:t>
      </w:r>
    </w:p>
    <w:p w14:paraId="1C8EB9D2" w14:textId="5B4ECBC3" w:rsidR="00776F80" w:rsidRDefault="00776F80" w:rsidP="00776F80">
      <w:pPr>
        <w:pStyle w:val="Lijstalinea"/>
        <w:numPr>
          <w:ilvl w:val="0"/>
          <w:numId w:val="7"/>
        </w:numPr>
        <w:rPr>
          <w:rFonts w:ascii="Arial" w:hAnsi="Arial" w:cs="Arial"/>
        </w:rPr>
      </w:pPr>
      <w:r>
        <w:rPr>
          <w:rFonts w:ascii="Arial" w:hAnsi="Arial" w:cs="Arial"/>
        </w:rPr>
        <w:t>W</w:t>
      </w:r>
      <w:r w:rsidR="00FB4396">
        <w:rPr>
          <w:rFonts w:ascii="Arial" w:hAnsi="Arial" w:cs="Arial"/>
        </w:rPr>
        <w:t>e</w:t>
      </w:r>
      <w:r>
        <w:rPr>
          <w:rFonts w:ascii="Arial" w:hAnsi="Arial" w:cs="Arial"/>
        </w:rPr>
        <w:t xml:space="preserve"> gaan vervolgens het algoritme implementeren</w:t>
      </w:r>
      <w:r w:rsidR="00617049">
        <w:rPr>
          <w:rFonts w:ascii="Arial" w:hAnsi="Arial" w:cs="Arial"/>
        </w:rPr>
        <w:t>.</w:t>
      </w:r>
    </w:p>
    <w:p w14:paraId="2902EF52" w14:textId="01D77BAD" w:rsidR="00D7573C" w:rsidRDefault="00776F80" w:rsidP="00D7573C">
      <w:pPr>
        <w:pStyle w:val="Lijstalinea"/>
        <w:numPr>
          <w:ilvl w:val="0"/>
          <w:numId w:val="7"/>
        </w:numPr>
        <w:rPr>
          <w:rFonts w:ascii="Arial" w:hAnsi="Arial" w:cs="Arial"/>
        </w:rPr>
      </w:pPr>
      <w:r>
        <w:rPr>
          <w:rFonts w:ascii="Arial" w:hAnsi="Arial" w:cs="Arial"/>
        </w:rPr>
        <w:t>Na het algoritme geïmplementeerd te hebben, zullen we onze code proberen efficiënter te maken.</w:t>
      </w:r>
    </w:p>
    <w:p w14:paraId="42B03FF7" w14:textId="37E2D868" w:rsidR="00002F55" w:rsidRDefault="00002F55" w:rsidP="00002F55">
      <w:pPr>
        <w:pStyle w:val="Lijstalinea"/>
        <w:numPr>
          <w:ilvl w:val="0"/>
          <w:numId w:val="7"/>
        </w:numPr>
        <w:rPr>
          <w:rFonts w:ascii="Arial" w:hAnsi="Arial" w:cs="Arial"/>
        </w:rPr>
      </w:pPr>
      <w:r>
        <w:rPr>
          <w:rFonts w:ascii="Arial" w:hAnsi="Arial" w:cs="Arial"/>
        </w:rPr>
        <w:t xml:space="preserve">Daarna gaan we het model </w:t>
      </w:r>
      <w:commentRangeStart w:id="7"/>
      <w:r>
        <w:rPr>
          <w:rFonts w:ascii="Arial" w:hAnsi="Arial" w:cs="Arial"/>
        </w:rPr>
        <w:t xml:space="preserve">vergelijken met de werkelijkheid </w:t>
      </w:r>
      <w:commentRangeEnd w:id="7"/>
      <w:r w:rsidR="00D056F3">
        <w:rPr>
          <w:rStyle w:val="Verwijzingopmerking"/>
        </w:rPr>
        <w:commentReference w:id="7"/>
      </w:r>
      <w:r>
        <w:rPr>
          <w:rFonts w:ascii="Arial" w:hAnsi="Arial" w:cs="Arial"/>
        </w:rPr>
        <w:t>en het eventueel verbeteren.</w:t>
      </w:r>
    </w:p>
    <w:p w14:paraId="1494E693" w14:textId="460049D8" w:rsidR="00CB3768" w:rsidRPr="00002F55" w:rsidRDefault="00CB3768" w:rsidP="00002F55">
      <w:pPr>
        <w:pStyle w:val="Lijstalinea"/>
        <w:numPr>
          <w:ilvl w:val="0"/>
          <w:numId w:val="7"/>
        </w:numPr>
        <w:rPr>
          <w:rFonts w:ascii="Arial" w:hAnsi="Arial" w:cs="Arial"/>
        </w:rPr>
      </w:pPr>
      <w:r>
        <w:rPr>
          <w:rFonts w:ascii="Arial" w:hAnsi="Arial" w:cs="Arial"/>
        </w:rPr>
        <w:t xml:space="preserve">Vervolgens gaan we </w:t>
      </w:r>
      <w:r w:rsidR="005115C4">
        <w:rPr>
          <w:rFonts w:ascii="Arial" w:hAnsi="Arial" w:cs="Arial"/>
        </w:rPr>
        <w:t>kijken of het model voldoet aan de ve</w:t>
      </w:r>
      <w:r w:rsidR="00932482">
        <w:rPr>
          <w:rFonts w:ascii="Arial" w:hAnsi="Arial" w:cs="Arial"/>
        </w:rPr>
        <w:t>rwachtingen van de opdrachtgever</w:t>
      </w:r>
      <w:r w:rsidR="0032121D">
        <w:rPr>
          <w:rFonts w:ascii="Arial" w:hAnsi="Arial" w:cs="Arial"/>
        </w:rPr>
        <w:t xml:space="preserve"> </w:t>
      </w:r>
      <w:r w:rsidR="0031775D">
        <w:rPr>
          <w:rFonts w:ascii="Arial" w:hAnsi="Arial" w:cs="Arial"/>
        </w:rPr>
        <w:t xml:space="preserve">en verbeteren we het model eventueel. </w:t>
      </w:r>
    </w:p>
    <w:p w14:paraId="58F92B1F" w14:textId="4F538E24" w:rsidR="00D7573C" w:rsidRDefault="00CB3768" w:rsidP="00D7573C">
      <w:pPr>
        <w:pStyle w:val="Lijstalinea"/>
        <w:numPr>
          <w:ilvl w:val="0"/>
          <w:numId w:val="7"/>
        </w:numPr>
        <w:rPr>
          <w:rFonts w:ascii="Arial" w:hAnsi="Arial" w:cs="Arial"/>
        </w:rPr>
      </w:pPr>
      <w:r>
        <w:rPr>
          <w:rFonts w:ascii="Arial" w:hAnsi="Arial" w:cs="Arial"/>
        </w:rPr>
        <w:t>Hierna</w:t>
      </w:r>
      <w:r w:rsidR="005F7A1F">
        <w:rPr>
          <w:rFonts w:ascii="Arial" w:hAnsi="Arial" w:cs="Arial"/>
        </w:rPr>
        <w:t xml:space="preserve"> gaan we </w:t>
      </w:r>
      <w:r w:rsidR="00236D48">
        <w:rPr>
          <w:rFonts w:ascii="Arial" w:hAnsi="Arial" w:cs="Arial"/>
        </w:rPr>
        <w:t>het beschrijven in de tekst van het profielwerkstuk.</w:t>
      </w:r>
      <w:r w:rsidR="00AC2F34">
        <w:rPr>
          <w:rFonts w:ascii="Arial" w:hAnsi="Arial" w:cs="Arial"/>
        </w:rPr>
        <w:t xml:space="preserve"> </w:t>
      </w:r>
    </w:p>
    <w:p w14:paraId="665707AE" w14:textId="1DFBF5C9" w:rsidR="00D7573C" w:rsidRDefault="00D7573C" w:rsidP="00D7573C">
      <w:pPr>
        <w:pStyle w:val="Lijstalinea"/>
        <w:numPr>
          <w:ilvl w:val="0"/>
          <w:numId w:val="7"/>
        </w:numPr>
        <w:rPr>
          <w:rFonts w:ascii="Arial" w:hAnsi="Arial" w:cs="Arial"/>
        </w:rPr>
      </w:pPr>
      <w:r>
        <w:rPr>
          <w:rFonts w:ascii="Arial" w:hAnsi="Arial" w:cs="Arial"/>
        </w:rPr>
        <w:t xml:space="preserve">Vervolgens gaan we, afhankelijk van </w:t>
      </w:r>
      <w:r w:rsidR="00A33407">
        <w:rPr>
          <w:rFonts w:ascii="Arial" w:hAnsi="Arial" w:cs="Arial"/>
        </w:rPr>
        <w:t>hoeveel tijd we nog over hebben, een ander algoritme implementeren, of dit algoritme uitbreiden. We gaan dus terug naar sta</w:t>
      </w:r>
      <w:r w:rsidR="00617049">
        <w:rPr>
          <w:rFonts w:ascii="Arial" w:hAnsi="Arial" w:cs="Arial"/>
        </w:rPr>
        <w:t>p 3 of 4.</w:t>
      </w:r>
    </w:p>
    <w:p w14:paraId="6610D178" w14:textId="414A578F" w:rsidR="00AC2F34" w:rsidRDefault="00AC2F34" w:rsidP="00D7573C">
      <w:pPr>
        <w:pStyle w:val="Lijstalinea"/>
        <w:numPr>
          <w:ilvl w:val="0"/>
          <w:numId w:val="7"/>
        </w:numPr>
        <w:rPr>
          <w:rFonts w:ascii="Arial" w:hAnsi="Arial" w:cs="Arial"/>
        </w:rPr>
      </w:pPr>
      <w:r>
        <w:rPr>
          <w:rFonts w:ascii="Arial" w:hAnsi="Arial" w:cs="Arial"/>
        </w:rPr>
        <w:t xml:space="preserve">Na de simulaties afgerond te hebben </w:t>
      </w:r>
      <w:r w:rsidR="007C1FF1">
        <w:rPr>
          <w:rFonts w:ascii="Arial" w:hAnsi="Arial" w:cs="Arial"/>
        </w:rPr>
        <w:t>voltooien we het profielwerkstukdocument.</w:t>
      </w:r>
    </w:p>
    <w:p w14:paraId="5C0DF2BF" w14:textId="13F9BF11" w:rsidR="007C1FF1" w:rsidRDefault="00B95143" w:rsidP="00D7573C">
      <w:pPr>
        <w:pStyle w:val="Lijstalinea"/>
        <w:numPr>
          <w:ilvl w:val="0"/>
          <w:numId w:val="7"/>
        </w:numPr>
        <w:rPr>
          <w:rFonts w:ascii="Arial" w:hAnsi="Arial" w:cs="Arial"/>
        </w:rPr>
      </w:pPr>
      <w:r>
        <w:rPr>
          <w:rFonts w:ascii="Arial" w:hAnsi="Arial" w:cs="Arial"/>
        </w:rPr>
        <w:t>Vervolgens leveren we het profielwerkstukdocument in voor feedback</w:t>
      </w:r>
      <w:r w:rsidR="008378C3">
        <w:rPr>
          <w:rFonts w:ascii="Arial" w:hAnsi="Arial" w:cs="Arial"/>
        </w:rPr>
        <w:t xml:space="preserve"> en verwerken die feedback</w:t>
      </w:r>
    </w:p>
    <w:p w14:paraId="6F23B588" w14:textId="26487144" w:rsidR="008378C3" w:rsidRDefault="00837FD5" w:rsidP="00D7573C">
      <w:pPr>
        <w:pStyle w:val="Lijstalinea"/>
        <w:numPr>
          <w:ilvl w:val="0"/>
          <w:numId w:val="7"/>
        </w:numPr>
        <w:rPr>
          <w:rFonts w:ascii="Arial" w:hAnsi="Arial" w:cs="Arial"/>
        </w:rPr>
      </w:pPr>
      <w:r>
        <w:rPr>
          <w:rFonts w:ascii="Arial" w:hAnsi="Arial" w:cs="Arial"/>
        </w:rPr>
        <w:t>Daarna</w:t>
      </w:r>
      <w:r w:rsidR="008378C3">
        <w:rPr>
          <w:rFonts w:ascii="Arial" w:hAnsi="Arial" w:cs="Arial"/>
        </w:rPr>
        <w:t xml:space="preserve"> bereiden we de profielwerkstukpresentatie voor, we beginnen hier </w:t>
      </w:r>
      <w:r>
        <w:rPr>
          <w:rFonts w:ascii="Arial" w:hAnsi="Arial" w:cs="Arial"/>
        </w:rPr>
        <w:t>al eerder mee.</w:t>
      </w:r>
    </w:p>
    <w:p w14:paraId="442E1632" w14:textId="6B517610" w:rsidR="00837FD5" w:rsidRDefault="00837FD5" w:rsidP="00D7573C">
      <w:pPr>
        <w:pStyle w:val="Lijstalinea"/>
        <w:numPr>
          <w:ilvl w:val="0"/>
          <w:numId w:val="7"/>
        </w:numPr>
        <w:rPr>
          <w:rFonts w:ascii="Arial" w:hAnsi="Arial" w:cs="Arial"/>
        </w:rPr>
      </w:pPr>
      <w:r>
        <w:rPr>
          <w:rFonts w:ascii="Arial" w:hAnsi="Arial" w:cs="Arial"/>
        </w:rPr>
        <w:t>Tenslotte houden we de presentatie.</w:t>
      </w:r>
    </w:p>
    <w:p w14:paraId="6442724C" w14:textId="65435F6A" w:rsidR="00837FD5" w:rsidRDefault="00837FD5" w:rsidP="00837FD5">
      <w:pPr>
        <w:pStyle w:val="Lijstalinea"/>
        <w:rPr>
          <w:rFonts w:ascii="Arial" w:hAnsi="Arial" w:cs="Arial"/>
        </w:rPr>
      </w:pPr>
    </w:p>
    <w:p w14:paraId="6EDF090C" w14:textId="40DD8152" w:rsidR="00F26433" w:rsidRPr="00D7573C" w:rsidRDefault="00F26433" w:rsidP="00D7573C">
      <w:pPr>
        <w:pStyle w:val="Lijstalinea"/>
        <w:numPr>
          <w:ilvl w:val="0"/>
          <w:numId w:val="7"/>
        </w:numPr>
        <w:rPr>
          <w:rFonts w:ascii="Arial" w:hAnsi="Arial" w:cs="Arial"/>
        </w:rPr>
      </w:pPr>
      <w:r w:rsidRPr="00D7573C">
        <w:rPr>
          <w:rFonts w:ascii="Arial" w:hAnsi="Arial" w:cs="Arial"/>
        </w:rPr>
        <w:br w:type="page"/>
      </w:r>
    </w:p>
    <w:p w14:paraId="78282699" w14:textId="6DCEB862" w:rsidR="002E4279" w:rsidRPr="00F76B97" w:rsidRDefault="002E4279" w:rsidP="002E4279">
      <w:pPr>
        <w:pStyle w:val="Kop1"/>
      </w:pPr>
      <w:bookmarkStart w:id="8" w:name="_Toc82591939"/>
      <w:r w:rsidRPr="00F76B97">
        <w:lastRenderedPageBreak/>
        <w:t>Tussenresultaten</w:t>
      </w:r>
      <w:bookmarkEnd w:id="8"/>
    </w:p>
    <w:p w14:paraId="2E847D3E" w14:textId="6E52D012" w:rsidR="002E4279" w:rsidRPr="00F76B97" w:rsidRDefault="00686714">
      <w:pPr>
        <w:rPr>
          <w:rFonts w:ascii="Arial" w:eastAsiaTheme="majorEastAsia" w:hAnsi="Arial" w:cs="Arial"/>
          <w:sz w:val="32"/>
          <w:szCs w:val="32"/>
        </w:rPr>
      </w:pPr>
      <w:r w:rsidRPr="00F76B97">
        <w:rPr>
          <w:rFonts w:ascii="Arial" w:hAnsi="Arial" w:cs="Arial"/>
        </w:rPr>
        <w:t>Het eerste tussenresultaat zal een ‘werkende’ simulatie zijn deze hoeft niet heel snel en stabiel te zijn. Als dat eenmaal gelukt is, dan zullen we gaan kijken naar het optimaliseren en verbeteren van onze simulatie</w:t>
      </w:r>
      <w:r w:rsidR="005A7218">
        <w:rPr>
          <w:rFonts w:ascii="Arial" w:hAnsi="Arial" w:cs="Arial"/>
        </w:rPr>
        <w:t xml:space="preserve">, hierbij implementeren we mogelijk een ander algoritme. </w:t>
      </w:r>
      <w:r w:rsidR="009E4868">
        <w:rPr>
          <w:rFonts w:ascii="Arial" w:hAnsi="Arial" w:cs="Arial"/>
        </w:rPr>
        <w:t xml:space="preserve">We weten nog niet hoeveel </w:t>
      </w:r>
      <w:proofErr w:type="spellStart"/>
      <w:r w:rsidR="009E4868">
        <w:rPr>
          <w:rFonts w:ascii="Arial" w:hAnsi="Arial" w:cs="Arial"/>
        </w:rPr>
        <w:t>tussenresulaten</w:t>
      </w:r>
      <w:proofErr w:type="spellEnd"/>
      <w:r w:rsidR="009E4868">
        <w:rPr>
          <w:rFonts w:ascii="Arial" w:hAnsi="Arial" w:cs="Arial"/>
        </w:rPr>
        <w:t xml:space="preserve"> geproduceerd gaan worden, aangezien we </w:t>
      </w:r>
      <w:r w:rsidR="00204CC2">
        <w:rPr>
          <w:rFonts w:ascii="Arial" w:hAnsi="Arial" w:cs="Arial"/>
        </w:rPr>
        <w:t xml:space="preserve">daarvoor nog niet genoeg kennis van </w:t>
      </w:r>
      <w:commentRangeStart w:id="9"/>
      <w:r w:rsidR="00204CC2">
        <w:rPr>
          <w:rFonts w:ascii="Arial" w:hAnsi="Arial" w:cs="Arial"/>
        </w:rPr>
        <w:t>vloeistofsimulaties hebben.</w:t>
      </w:r>
      <w:r w:rsidR="0071760C">
        <w:rPr>
          <w:rFonts w:ascii="Arial" w:hAnsi="Arial" w:cs="Arial"/>
        </w:rPr>
        <w:t xml:space="preserve"> </w:t>
      </w:r>
      <w:commentRangeEnd w:id="9"/>
      <w:r w:rsidR="00EA629C">
        <w:rPr>
          <w:rStyle w:val="Verwijzingopmerking"/>
        </w:rPr>
        <w:commentReference w:id="9"/>
      </w:r>
      <w:r w:rsidR="002E4279" w:rsidRPr="00F76B97">
        <w:rPr>
          <w:rFonts w:ascii="Arial" w:hAnsi="Arial" w:cs="Arial"/>
        </w:rPr>
        <w:br w:type="page"/>
      </w:r>
    </w:p>
    <w:p w14:paraId="74FF96B7" w14:textId="3491D143" w:rsidR="00434FE8" w:rsidRPr="00F76B97" w:rsidRDefault="005E16C2" w:rsidP="002E4279">
      <w:pPr>
        <w:pStyle w:val="Kop1"/>
      </w:pPr>
      <w:bookmarkStart w:id="10" w:name="_Toc82591940"/>
      <w:commentRangeStart w:id="11"/>
      <w:r w:rsidRPr="00F76B97">
        <w:lastRenderedPageBreak/>
        <w:t>Kwaliteit</w:t>
      </w:r>
      <w:bookmarkEnd w:id="10"/>
      <w:commentRangeEnd w:id="11"/>
      <w:r w:rsidR="00825E2B">
        <w:rPr>
          <w:rStyle w:val="Verwijzingopmerking"/>
          <w:rFonts w:asciiTheme="minorHAnsi" w:eastAsiaTheme="minorHAnsi" w:hAnsiTheme="minorHAnsi" w:cstheme="minorBidi"/>
        </w:rPr>
        <w:commentReference w:id="11"/>
      </w:r>
    </w:p>
    <w:p w14:paraId="4BFA8237" w14:textId="242F6F6B" w:rsidR="00434FE8" w:rsidRPr="00F76B97" w:rsidRDefault="00686714">
      <w:pPr>
        <w:rPr>
          <w:rFonts w:ascii="Arial" w:eastAsiaTheme="majorEastAsia" w:hAnsi="Arial" w:cs="Arial"/>
          <w:sz w:val="32"/>
          <w:szCs w:val="32"/>
        </w:rPr>
      </w:pPr>
      <w:r w:rsidRPr="00F76B97">
        <w:rPr>
          <w:rFonts w:ascii="Arial" w:hAnsi="Arial" w:cs="Arial"/>
        </w:rPr>
        <w:t xml:space="preserve">Het is natuurlijk belangrijk dat onze simulatie redelijk accuraat is, dit is dan ook het hoofddoel van de simulatie. </w:t>
      </w:r>
      <w:r w:rsidR="00C66EBD">
        <w:rPr>
          <w:rFonts w:ascii="Arial" w:hAnsi="Arial" w:cs="Arial"/>
        </w:rPr>
        <w:t xml:space="preserve">We </w:t>
      </w:r>
      <w:r w:rsidR="00A61F03">
        <w:rPr>
          <w:rFonts w:ascii="Arial" w:hAnsi="Arial" w:cs="Arial"/>
        </w:rPr>
        <w:t>willen dat de simulatie zo’n 10% afwijkt van de werkelijkheid.</w:t>
      </w:r>
      <w:r w:rsidRPr="00F76B97">
        <w:rPr>
          <w:rFonts w:ascii="Arial" w:hAnsi="Arial" w:cs="Arial"/>
        </w:rPr>
        <w:t xml:space="preserve"> </w:t>
      </w:r>
      <w:r w:rsidR="00D9754E">
        <w:rPr>
          <w:rFonts w:ascii="Arial" w:hAnsi="Arial" w:cs="Arial"/>
        </w:rPr>
        <w:t xml:space="preserve">We gaan meten hoeveel de simulatie afwijkt van de werkelijkheid door bepaalde </w:t>
      </w:r>
      <w:r w:rsidR="0053781E">
        <w:rPr>
          <w:rFonts w:ascii="Arial" w:hAnsi="Arial" w:cs="Arial"/>
        </w:rPr>
        <w:t xml:space="preserve">variabelen, zoals de stroomsnelheid op een bepaald punt, met de simulatie te bepalen en die ook met behulp van een model van de situatie te bepalen. </w:t>
      </w:r>
      <w:bookmarkStart w:id="12" w:name="_GoBack"/>
      <w:bookmarkEnd w:id="12"/>
      <w:r w:rsidRPr="00F76B97">
        <w:rPr>
          <w:rFonts w:ascii="Arial" w:hAnsi="Arial" w:cs="Arial"/>
        </w:rPr>
        <w:t xml:space="preserve">Naast accuraatheid is ook snelheid van de simulatie erg handig, </w:t>
      </w:r>
      <w:r w:rsidR="00CE11F9">
        <w:rPr>
          <w:rFonts w:ascii="Arial" w:hAnsi="Arial" w:cs="Arial"/>
        </w:rPr>
        <w:t xml:space="preserve">we </w:t>
      </w:r>
      <w:r w:rsidRPr="00F76B97">
        <w:rPr>
          <w:rFonts w:ascii="Arial" w:hAnsi="Arial" w:cs="Arial"/>
        </w:rPr>
        <w:t>streven</w:t>
      </w:r>
      <w:r w:rsidR="00CE11F9">
        <w:rPr>
          <w:rFonts w:ascii="Arial" w:hAnsi="Arial" w:cs="Arial"/>
        </w:rPr>
        <w:t xml:space="preserve"> er naar om in enige minuten een simulatie van enkele seconden te </w:t>
      </w:r>
      <w:proofErr w:type="gramStart"/>
      <w:r w:rsidR="00CE11F9">
        <w:rPr>
          <w:rFonts w:ascii="Arial" w:hAnsi="Arial" w:cs="Arial"/>
        </w:rPr>
        <w:t>doen.</w:t>
      </w:r>
      <w:r w:rsidRPr="00F76B97">
        <w:rPr>
          <w:rFonts w:ascii="Arial" w:hAnsi="Arial" w:cs="Arial"/>
        </w:rPr>
        <w:t>.</w:t>
      </w:r>
      <w:proofErr w:type="gramEnd"/>
      <w:r w:rsidR="003268D3" w:rsidRPr="00F76B97">
        <w:rPr>
          <w:rFonts w:ascii="Arial" w:hAnsi="Arial" w:cs="Arial"/>
        </w:rPr>
        <w:t xml:space="preserve"> Het is ook mogelijk om meerdere algoritmes te implementeren en die dan te vergelijken om dan te gaan analyseren welke het best geschikt is om zo het beste resultaat te leveren. </w:t>
      </w:r>
      <w:r w:rsidR="00434FE8" w:rsidRPr="00F76B97">
        <w:rPr>
          <w:rFonts w:ascii="Arial" w:hAnsi="Arial" w:cs="Arial"/>
        </w:rPr>
        <w:br w:type="page"/>
      </w:r>
    </w:p>
    <w:p w14:paraId="380F5162" w14:textId="1D991CCE" w:rsidR="00434FE8" w:rsidRPr="00F76B97" w:rsidRDefault="00434FE8" w:rsidP="002E4279">
      <w:pPr>
        <w:pStyle w:val="Kop1"/>
      </w:pPr>
      <w:bookmarkStart w:id="13" w:name="_Toc82591941"/>
      <w:r w:rsidRPr="00F76B97">
        <w:lastRenderedPageBreak/>
        <w:t>Projectorganisatie</w:t>
      </w:r>
      <w:bookmarkEnd w:id="13"/>
    </w:p>
    <w:p w14:paraId="4D0ED698" w14:textId="4B77744C" w:rsidR="00434FE8" w:rsidRPr="00F76B97" w:rsidRDefault="004E7196">
      <w:pPr>
        <w:rPr>
          <w:rFonts w:ascii="Arial" w:eastAsiaTheme="majorEastAsia" w:hAnsi="Arial" w:cs="Arial"/>
          <w:sz w:val="32"/>
          <w:szCs w:val="32"/>
        </w:rPr>
      </w:pPr>
      <w:r w:rsidRPr="00F76B97">
        <w:rPr>
          <w:rFonts w:ascii="Arial" w:hAnsi="Arial" w:cs="Arial"/>
        </w:rPr>
        <w:t xml:space="preserve">Om ervoor te zorgen dat onze code min of meer synchroon loopt </w:t>
      </w:r>
      <w:r w:rsidR="007555B5" w:rsidRPr="00F76B97">
        <w:rPr>
          <w:rFonts w:ascii="Arial" w:hAnsi="Arial" w:cs="Arial"/>
        </w:rPr>
        <w:t>zullen we git gebruiken om ervoor te zorgen dat onze codebases niet te veel gaan verschillen</w:t>
      </w:r>
      <w:r w:rsidR="007015F9" w:rsidRPr="00F76B97">
        <w:rPr>
          <w:rFonts w:ascii="Arial" w:hAnsi="Arial" w:cs="Arial"/>
        </w:rPr>
        <w:t xml:space="preserve">. </w:t>
      </w:r>
      <w:r w:rsidR="008F0DA1" w:rsidRPr="00F76B97">
        <w:rPr>
          <w:rFonts w:ascii="Arial" w:hAnsi="Arial" w:cs="Arial"/>
        </w:rPr>
        <w:t>Zoals het nu lijkt zal Wiebe zich voornamelijk bezig gaan houden met de natuurkunde en Daniël met de implementatie. Dit zijn echter geen harde grenzen en er zal dus zeker overlap zijn.</w:t>
      </w:r>
      <w:r w:rsidR="00E64211">
        <w:rPr>
          <w:rFonts w:ascii="Arial" w:hAnsi="Arial" w:cs="Arial"/>
        </w:rPr>
        <w:t xml:space="preserve"> We zullen regelmatig met onze docent natuurkunde</w:t>
      </w:r>
      <w:r w:rsidR="00F55137">
        <w:rPr>
          <w:rFonts w:ascii="Arial" w:hAnsi="Arial" w:cs="Arial"/>
        </w:rPr>
        <w:t>, meneer Straatman, en de opdrachtgever</w:t>
      </w:r>
      <w:r w:rsidR="00E64211">
        <w:rPr>
          <w:rFonts w:ascii="Arial" w:hAnsi="Arial" w:cs="Arial"/>
        </w:rPr>
        <w:t xml:space="preserve"> overleggen over de voortgang. </w:t>
      </w:r>
      <w:r w:rsidR="00434FE8" w:rsidRPr="00F76B97">
        <w:rPr>
          <w:rFonts w:ascii="Arial" w:hAnsi="Arial" w:cs="Arial"/>
        </w:rPr>
        <w:br w:type="page"/>
      </w:r>
    </w:p>
    <w:p w14:paraId="3415D587" w14:textId="53B0D21E" w:rsidR="005B509E" w:rsidRPr="00F76B97" w:rsidRDefault="005B509E" w:rsidP="002E4279">
      <w:pPr>
        <w:pStyle w:val="Kop1"/>
      </w:pPr>
      <w:bookmarkStart w:id="14" w:name="_Planning"/>
      <w:bookmarkStart w:id="15" w:name="_Toc82591942"/>
      <w:bookmarkEnd w:id="14"/>
      <w:commentRangeStart w:id="16"/>
      <w:r w:rsidRPr="00F76B97">
        <w:lastRenderedPageBreak/>
        <w:t>Planning</w:t>
      </w:r>
      <w:bookmarkEnd w:id="15"/>
      <w:commentRangeEnd w:id="16"/>
      <w:r w:rsidR="00582D40">
        <w:rPr>
          <w:rStyle w:val="Verwijzingopmerking"/>
          <w:rFonts w:asciiTheme="minorHAnsi" w:eastAsiaTheme="minorHAnsi" w:hAnsiTheme="minorHAnsi" w:cstheme="minorBidi"/>
        </w:rPr>
        <w:commentReference w:id="16"/>
      </w:r>
    </w:p>
    <w:p w14:paraId="6B21E9E4" w14:textId="34BF07CF" w:rsidR="009B0E1A" w:rsidRDefault="00033D08">
      <w:pPr>
        <w:rPr>
          <w:rFonts w:ascii="Arial" w:hAnsi="Arial" w:cs="Arial"/>
        </w:rPr>
      </w:pPr>
      <w:r w:rsidRPr="00F76B97">
        <w:rPr>
          <w:rFonts w:ascii="Arial" w:hAnsi="Arial" w:cs="Arial"/>
        </w:rPr>
        <w:t xml:space="preserve">De deadline voor </w:t>
      </w:r>
      <w:r w:rsidR="00F76B97" w:rsidRPr="00F76B97">
        <w:rPr>
          <w:rFonts w:ascii="Arial" w:hAnsi="Arial" w:cs="Arial"/>
        </w:rPr>
        <w:t>de</w:t>
      </w:r>
      <w:r w:rsidRPr="00F76B97">
        <w:rPr>
          <w:rFonts w:ascii="Arial" w:hAnsi="Arial" w:cs="Arial"/>
        </w:rPr>
        <w:t xml:space="preserve"> kladversie van het PWS is op 2 februari. De deadline voor het definitieve verslag is op 3 maart. </w:t>
      </w:r>
      <w:r w:rsidR="00B0405B">
        <w:rPr>
          <w:rFonts w:ascii="Arial" w:hAnsi="Arial" w:cs="Arial"/>
        </w:rPr>
        <w:t>We willen de simulatie op Woensdag 21 Januari afhebben.</w:t>
      </w:r>
    </w:p>
    <w:tbl>
      <w:tblPr>
        <w:tblStyle w:val="Tabelraster"/>
        <w:tblW w:w="0" w:type="auto"/>
        <w:tblLook w:val="04A0" w:firstRow="1" w:lastRow="0" w:firstColumn="1" w:lastColumn="0" w:noHBand="0" w:noVBand="1"/>
      </w:tblPr>
      <w:tblGrid>
        <w:gridCol w:w="4531"/>
        <w:gridCol w:w="4531"/>
      </w:tblGrid>
      <w:tr w:rsidR="00456299" w14:paraId="12394ABF" w14:textId="77777777" w:rsidTr="00456299">
        <w:tc>
          <w:tcPr>
            <w:tcW w:w="4531" w:type="dxa"/>
          </w:tcPr>
          <w:p w14:paraId="5986F716" w14:textId="0388ABC0" w:rsidR="00456299" w:rsidRPr="00456299" w:rsidRDefault="00456299">
            <w:pPr>
              <w:rPr>
                <w:rFonts w:ascii="Arial" w:hAnsi="Arial" w:cs="Arial"/>
                <w:b/>
                <w:bCs/>
              </w:rPr>
            </w:pPr>
            <w:r w:rsidRPr="00456299">
              <w:rPr>
                <w:rFonts w:ascii="Arial" w:hAnsi="Arial" w:cs="Arial"/>
                <w:b/>
                <w:bCs/>
              </w:rPr>
              <w:t>Activiteit</w:t>
            </w:r>
          </w:p>
        </w:tc>
        <w:tc>
          <w:tcPr>
            <w:tcW w:w="4531" w:type="dxa"/>
          </w:tcPr>
          <w:p w14:paraId="29C1FDFB" w14:textId="68DEA45F" w:rsidR="00456299" w:rsidRPr="00456299" w:rsidRDefault="00456299">
            <w:pPr>
              <w:rPr>
                <w:rFonts w:ascii="Arial" w:hAnsi="Arial" w:cs="Arial"/>
                <w:b/>
                <w:bCs/>
              </w:rPr>
            </w:pPr>
            <w:proofErr w:type="gramStart"/>
            <w:r w:rsidRPr="00456299">
              <w:rPr>
                <w:rFonts w:ascii="Arial" w:hAnsi="Arial" w:cs="Arial"/>
                <w:b/>
                <w:bCs/>
              </w:rPr>
              <w:t>Tijd</w:t>
            </w:r>
            <w:r w:rsidR="00FC3A50">
              <w:rPr>
                <w:rFonts w:ascii="Arial" w:hAnsi="Arial" w:cs="Arial"/>
                <w:b/>
                <w:bCs/>
              </w:rPr>
              <w:t>(</w:t>
            </w:r>
            <w:proofErr w:type="gramEnd"/>
            <w:r w:rsidR="00FC3A50">
              <w:rPr>
                <w:rFonts w:ascii="Arial" w:hAnsi="Arial" w:cs="Arial"/>
                <w:b/>
                <w:bCs/>
              </w:rPr>
              <w:t>per persoon)</w:t>
            </w:r>
          </w:p>
        </w:tc>
      </w:tr>
      <w:tr w:rsidR="00456299" w14:paraId="4899D222" w14:textId="77777777" w:rsidTr="00456299">
        <w:tc>
          <w:tcPr>
            <w:tcW w:w="4531" w:type="dxa"/>
          </w:tcPr>
          <w:p w14:paraId="3AF53C95" w14:textId="45ABBBE5" w:rsidR="00456299" w:rsidRDefault="001E3E89">
            <w:pPr>
              <w:rPr>
                <w:rFonts w:ascii="Arial" w:hAnsi="Arial" w:cs="Arial"/>
              </w:rPr>
            </w:pPr>
            <w:r>
              <w:rPr>
                <w:rFonts w:ascii="Arial" w:hAnsi="Arial" w:cs="Arial"/>
              </w:rPr>
              <w:t>Inlezen vloeistofmechanica en uitzoeken algoritme(n)</w:t>
            </w:r>
          </w:p>
        </w:tc>
        <w:tc>
          <w:tcPr>
            <w:tcW w:w="4531" w:type="dxa"/>
          </w:tcPr>
          <w:p w14:paraId="6D21E6A2" w14:textId="12D1EF71" w:rsidR="00456299" w:rsidRDefault="001E3E89">
            <w:pPr>
              <w:rPr>
                <w:rFonts w:ascii="Arial" w:hAnsi="Arial" w:cs="Arial"/>
              </w:rPr>
            </w:pPr>
            <w:r>
              <w:rPr>
                <w:rFonts w:ascii="Arial" w:hAnsi="Arial" w:cs="Arial"/>
              </w:rPr>
              <w:t>20 uur</w:t>
            </w:r>
          </w:p>
        </w:tc>
      </w:tr>
      <w:tr w:rsidR="00456299" w14:paraId="318B1CF8" w14:textId="77777777" w:rsidTr="00456299">
        <w:tc>
          <w:tcPr>
            <w:tcW w:w="4531" w:type="dxa"/>
          </w:tcPr>
          <w:p w14:paraId="501F30CD" w14:textId="1835634A" w:rsidR="00456299" w:rsidRDefault="00D03F40">
            <w:pPr>
              <w:rPr>
                <w:rFonts w:ascii="Arial" w:hAnsi="Arial" w:cs="Arial"/>
              </w:rPr>
            </w:pPr>
            <w:r>
              <w:rPr>
                <w:rFonts w:ascii="Arial" w:hAnsi="Arial" w:cs="Arial"/>
              </w:rPr>
              <w:t>Programmeren</w:t>
            </w:r>
          </w:p>
        </w:tc>
        <w:tc>
          <w:tcPr>
            <w:tcW w:w="4531" w:type="dxa"/>
          </w:tcPr>
          <w:p w14:paraId="57A00921" w14:textId="07BA23E3" w:rsidR="00456299" w:rsidRDefault="00AA2F44">
            <w:pPr>
              <w:rPr>
                <w:rFonts w:ascii="Arial" w:hAnsi="Arial" w:cs="Arial"/>
              </w:rPr>
            </w:pPr>
            <w:r>
              <w:rPr>
                <w:rFonts w:ascii="Arial" w:hAnsi="Arial" w:cs="Arial"/>
              </w:rPr>
              <w:t>120 uur</w:t>
            </w:r>
          </w:p>
        </w:tc>
      </w:tr>
      <w:tr w:rsidR="00456299" w14:paraId="5810F096" w14:textId="77777777" w:rsidTr="00456299">
        <w:tc>
          <w:tcPr>
            <w:tcW w:w="4531" w:type="dxa"/>
          </w:tcPr>
          <w:p w14:paraId="40E311BD" w14:textId="42652335" w:rsidR="00456299" w:rsidRDefault="00D03F40">
            <w:pPr>
              <w:rPr>
                <w:rFonts w:ascii="Arial" w:hAnsi="Arial" w:cs="Arial"/>
              </w:rPr>
            </w:pPr>
            <w:r>
              <w:rPr>
                <w:rFonts w:ascii="Arial" w:hAnsi="Arial" w:cs="Arial"/>
              </w:rPr>
              <w:t>Testen</w:t>
            </w:r>
          </w:p>
        </w:tc>
        <w:tc>
          <w:tcPr>
            <w:tcW w:w="4531" w:type="dxa"/>
          </w:tcPr>
          <w:p w14:paraId="622C499D" w14:textId="7D1FA6B0" w:rsidR="00456299" w:rsidRDefault="00AA2F44">
            <w:pPr>
              <w:rPr>
                <w:rFonts w:ascii="Arial" w:hAnsi="Arial" w:cs="Arial"/>
              </w:rPr>
            </w:pPr>
            <w:r>
              <w:rPr>
                <w:rFonts w:ascii="Arial" w:hAnsi="Arial" w:cs="Arial"/>
              </w:rPr>
              <w:t>20 uur</w:t>
            </w:r>
          </w:p>
        </w:tc>
      </w:tr>
      <w:tr w:rsidR="00972B93" w14:paraId="513EA6B6" w14:textId="77777777" w:rsidTr="00456299">
        <w:tc>
          <w:tcPr>
            <w:tcW w:w="4531" w:type="dxa"/>
          </w:tcPr>
          <w:p w14:paraId="4FFA692B" w14:textId="503376D7" w:rsidR="00972B93" w:rsidRDefault="00972B93">
            <w:pPr>
              <w:rPr>
                <w:rFonts w:ascii="Arial" w:hAnsi="Arial" w:cs="Arial"/>
              </w:rPr>
            </w:pPr>
            <w:r>
              <w:rPr>
                <w:rFonts w:ascii="Arial" w:hAnsi="Arial" w:cs="Arial"/>
              </w:rPr>
              <w:t>Schrijven PWS</w:t>
            </w:r>
          </w:p>
        </w:tc>
        <w:tc>
          <w:tcPr>
            <w:tcW w:w="4531" w:type="dxa"/>
          </w:tcPr>
          <w:p w14:paraId="54A17627" w14:textId="55103CB0" w:rsidR="00972B93" w:rsidRDefault="00FC3A50">
            <w:pPr>
              <w:rPr>
                <w:rFonts w:ascii="Arial" w:hAnsi="Arial" w:cs="Arial"/>
              </w:rPr>
            </w:pPr>
            <w:r>
              <w:rPr>
                <w:rFonts w:ascii="Arial" w:hAnsi="Arial" w:cs="Arial"/>
              </w:rPr>
              <w:t>20 uur</w:t>
            </w:r>
          </w:p>
        </w:tc>
      </w:tr>
      <w:tr w:rsidR="00972B93" w14:paraId="0E521F1C" w14:textId="77777777" w:rsidTr="00456299">
        <w:tc>
          <w:tcPr>
            <w:tcW w:w="4531" w:type="dxa"/>
          </w:tcPr>
          <w:p w14:paraId="60421298" w14:textId="5F092397" w:rsidR="00972B93" w:rsidRDefault="00972B93">
            <w:pPr>
              <w:rPr>
                <w:rFonts w:ascii="Arial" w:hAnsi="Arial" w:cs="Arial"/>
              </w:rPr>
            </w:pPr>
            <w:r>
              <w:rPr>
                <w:rFonts w:ascii="Arial" w:hAnsi="Arial" w:cs="Arial"/>
              </w:rPr>
              <w:t>Presentatie voorbereiden</w:t>
            </w:r>
          </w:p>
        </w:tc>
        <w:tc>
          <w:tcPr>
            <w:tcW w:w="4531" w:type="dxa"/>
          </w:tcPr>
          <w:p w14:paraId="61D04774" w14:textId="685391D2" w:rsidR="00972B93" w:rsidRDefault="00FC3A50">
            <w:pPr>
              <w:rPr>
                <w:rFonts w:ascii="Arial" w:hAnsi="Arial" w:cs="Arial"/>
              </w:rPr>
            </w:pPr>
            <w:r>
              <w:rPr>
                <w:rFonts w:ascii="Arial" w:hAnsi="Arial" w:cs="Arial"/>
              </w:rPr>
              <w:t>20 uur</w:t>
            </w:r>
          </w:p>
        </w:tc>
      </w:tr>
    </w:tbl>
    <w:p w14:paraId="48CBD25B" w14:textId="77777777" w:rsidR="00AC0240" w:rsidRDefault="00AC0240">
      <w:pPr>
        <w:rPr>
          <w:rFonts w:ascii="Arial" w:hAnsi="Arial" w:cs="Arial"/>
        </w:rPr>
      </w:pPr>
    </w:p>
    <w:p w14:paraId="7765E99A" w14:textId="77777777" w:rsidR="009B0E1A" w:rsidRDefault="009B0E1A">
      <w:pPr>
        <w:rPr>
          <w:rFonts w:ascii="Arial" w:hAnsi="Arial" w:cs="Arial"/>
        </w:rPr>
      </w:pPr>
    </w:p>
    <w:p w14:paraId="4179B612" w14:textId="0F16C3E5" w:rsidR="005B509E" w:rsidRPr="00F76B97" w:rsidRDefault="005B509E">
      <w:pPr>
        <w:rPr>
          <w:rFonts w:ascii="Arial" w:hAnsi="Arial" w:cs="Arial"/>
        </w:rPr>
      </w:pPr>
      <w:r w:rsidRPr="00F76B97">
        <w:rPr>
          <w:rFonts w:ascii="Arial" w:hAnsi="Arial" w:cs="Arial"/>
        </w:rPr>
        <w:br w:type="page"/>
      </w:r>
    </w:p>
    <w:p w14:paraId="66C94D8C" w14:textId="666173FC" w:rsidR="009E4896" w:rsidRPr="00F76B97" w:rsidRDefault="009E4896" w:rsidP="002E4279">
      <w:pPr>
        <w:pStyle w:val="Kop1"/>
      </w:pPr>
      <w:bookmarkStart w:id="17" w:name="_Toc82591943"/>
      <w:commentRangeStart w:id="18"/>
      <w:r w:rsidRPr="00F76B97">
        <w:lastRenderedPageBreak/>
        <w:t>Projectgrenzen</w:t>
      </w:r>
      <w:bookmarkEnd w:id="17"/>
      <w:commentRangeEnd w:id="18"/>
      <w:r w:rsidR="00582D40">
        <w:rPr>
          <w:rStyle w:val="Verwijzingopmerking"/>
          <w:rFonts w:asciiTheme="minorHAnsi" w:eastAsiaTheme="minorHAnsi" w:hAnsiTheme="minorHAnsi" w:cstheme="minorBidi"/>
        </w:rPr>
        <w:commentReference w:id="18"/>
      </w:r>
    </w:p>
    <w:p w14:paraId="43AB85BB" w14:textId="596BDCB2" w:rsidR="009E4896" w:rsidRPr="00F76B97" w:rsidRDefault="00F00F58">
      <w:pPr>
        <w:rPr>
          <w:rFonts w:ascii="Arial" w:eastAsiaTheme="majorEastAsia" w:hAnsi="Arial" w:cs="Arial"/>
          <w:sz w:val="32"/>
          <w:szCs w:val="32"/>
        </w:rPr>
      </w:pPr>
      <w:r w:rsidRPr="00F76B97">
        <w:rPr>
          <w:rFonts w:ascii="Arial" w:hAnsi="Arial" w:cs="Arial"/>
        </w:rPr>
        <w:t xml:space="preserve">Wij zullen ons beperken tot het simuleren van vloeistoffen. Als dit eenmaal werkt en we hebben tijd over, dan kunnen we gaan kijken naar eventuele </w:t>
      </w:r>
      <w:r w:rsidR="00F76B97" w:rsidRPr="00F76B97">
        <w:rPr>
          <w:rFonts w:ascii="Arial" w:hAnsi="Arial" w:cs="Arial"/>
        </w:rPr>
        <w:t>verbeteringen/</w:t>
      </w:r>
      <w:r w:rsidRPr="00F76B97">
        <w:rPr>
          <w:rFonts w:ascii="Arial" w:hAnsi="Arial" w:cs="Arial"/>
        </w:rPr>
        <w:t xml:space="preserve"> uitbreidingen van onze simulatie.</w:t>
      </w:r>
      <w:r w:rsidR="004B1D57">
        <w:rPr>
          <w:rFonts w:ascii="Arial" w:hAnsi="Arial" w:cs="Arial"/>
        </w:rPr>
        <w:t xml:space="preserve"> De verschillen tussen vloeistoffen</w:t>
      </w:r>
      <w:r w:rsidR="00CE5A6E">
        <w:rPr>
          <w:rFonts w:ascii="Arial" w:hAnsi="Arial" w:cs="Arial"/>
        </w:rPr>
        <w:t xml:space="preserve"> zijn niet heel groot. Hierom </w:t>
      </w:r>
      <w:r w:rsidR="008B2C2E">
        <w:rPr>
          <w:rFonts w:ascii="Arial" w:hAnsi="Arial" w:cs="Arial"/>
        </w:rPr>
        <w:t>richten we ons niet op een vloeistof maar op alle vloeistoffen.</w:t>
      </w:r>
      <w:r w:rsidR="00AF0F55">
        <w:rPr>
          <w:rFonts w:ascii="Arial" w:hAnsi="Arial" w:cs="Arial"/>
        </w:rPr>
        <w:t xml:space="preserve"> We willen eerst een </w:t>
      </w:r>
      <w:proofErr w:type="spellStart"/>
      <w:r w:rsidR="00AF0F55">
        <w:rPr>
          <w:rFonts w:ascii="Arial" w:hAnsi="Arial" w:cs="Arial"/>
        </w:rPr>
        <w:t>proof</w:t>
      </w:r>
      <w:proofErr w:type="spellEnd"/>
      <w:r w:rsidR="00AF0F55">
        <w:rPr>
          <w:rFonts w:ascii="Arial" w:hAnsi="Arial" w:cs="Arial"/>
        </w:rPr>
        <w:t xml:space="preserve"> of concept maken. Mocht dit </w:t>
      </w:r>
      <w:r w:rsidR="00051F44">
        <w:rPr>
          <w:rFonts w:ascii="Arial" w:hAnsi="Arial" w:cs="Arial"/>
        </w:rPr>
        <w:t xml:space="preserve">er snel klaar zijn, dan willen we het programma </w:t>
      </w:r>
      <w:proofErr w:type="gramStart"/>
      <w:r w:rsidR="0080135C">
        <w:rPr>
          <w:rFonts w:ascii="Arial" w:hAnsi="Arial" w:cs="Arial"/>
        </w:rPr>
        <w:t>overzichtelijker /</w:t>
      </w:r>
      <w:proofErr w:type="gramEnd"/>
      <w:r w:rsidR="0080135C">
        <w:rPr>
          <w:rFonts w:ascii="Arial" w:hAnsi="Arial" w:cs="Arial"/>
        </w:rPr>
        <w:t xml:space="preserve"> </w:t>
      </w:r>
      <w:proofErr w:type="spellStart"/>
      <w:r w:rsidR="0080135C">
        <w:rPr>
          <w:rFonts w:ascii="Arial" w:hAnsi="Arial" w:cs="Arial"/>
        </w:rPr>
        <w:t>gepolijster</w:t>
      </w:r>
      <w:proofErr w:type="spellEnd"/>
      <w:r w:rsidR="0080135C">
        <w:rPr>
          <w:rFonts w:ascii="Arial" w:hAnsi="Arial" w:cs="Arial"/>
        </w:rPr>
        <w:t xml:space="preserve"> maken.</w:t>
      </w:r>
      <w:r w:rsidR="009E4896" w:rsidRPr="00F76B97">
        <w:rPr>
          <w:rFonts w:ascii="Arial" w:hAnsi="Arial" w:cs="Arial"/>
        </w:rPr>
        <w:br w:type="page"/>
      </w:r>
    </w:p>
    <w:p w14:paraId="3351DB93" w14:textId="41DFB88E" w:rsidR="002E4279" w:rsidRPr="00F76B97" w:rsidRDefault="00926727" w:rsidP="002E4279">
      <w:pPr>
        <w:pStyle w:val="Kop1"/>
      </w:pPr>
      <w:bookmarkStart w:id="19" w:name="_Toc82591944"/>
      <w:commentRangeStart w:id="20"/>
      <w:r w:rsidRPr="00F76B97">
        <w:lastRenderedPageBreak/>
        <w:t>Risico’s</w:t>
      </w:r>
      <w:bookmarkEnd w:id="19"/>
      <w:commentRangeEnd w:id="20"/>
      <w:r w:rsidR="00E73E08">
        <w:rPr>
          <w:rStyle w:val="Verwijzingopmerking"/>
          <w:rFonts w:asciiTheme="minorHAnsi" w:eastAsiaTheme="minorHAnsi" w:hAnsiTheme="minorHAnsi" w:cstheme="minorBidi"/>
        </w:rPr>
        <w:commentReference w:id="20"/>
      </w:r>
    </w:p>
    <w:p w14:paraId="00147895" w14:textId="3A3252CD" w:rsidR="00B500E0" w:rsidRPr="00F76B97" w:rsidRDefault="00F434A9" w:rsidP="0005634E">
      <w:pPr>
        <w:rPr>
          <w:rFonts w:ascii="Arial" w:hAnsi="Arial" w:cs="Arial"/>
        </w:rPr>
      </w:pPr>
      <w:r w:rsidRPr="00F76B97">
        <w:rPr>
          <w:rFonts w:ascii="Arial" w:hAnsi="Arial" w:cs="Arial"/>
        </w:rPr>
        <w:t>Aan ons project zitten erg veel risico’s. Tijdsgebrek zal waarschijnlijk het grootste risico zijn. Ook is het zeker mogelijk dat ons project veel te groot en te ambitieus is.</w:t>
      </w:r>
      <w:r w:rsidR="00202742">
        <w:rPr>
          <w:rFonts w:ascii="Arial" w:hAnsi="Arial" w:cs="Arial"/>
        </w:rPr>
        <w:t xml:space="preserve"> Aangezien we de simulaties op onze eigen computers zullen uitvoeren zijn er geen financiële risico’s. Het is wel mogelijk dat we </w:t>
      </w:r>
      <w:r w:rsidR="00E73E08">
        <w:rPr>
          <w:rFonts w:ascii="Arial" w:hAnsi="Arial" w:cs="Arial"/>
        </w:rPr>
        <w:t>noodzakelijke kennis voor het maken van vloeistofsimulaties niet hebben.</w:t>
      </w:r>
    </w:p>
    <w:sectPr w:rsidR="00B500E0" w:rsidRPr="00F76B97" w:rsidSect="002229A6">
      <w:footerReference w:type="defaul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iebe Derksen" w:date="2021-09-21T19:54:00Z" w:initials="WD">
    <w:p w14:paraId="4C092848" w14:textId="02125DA4" w:rsidR="009E3904" w:rsidRDefault="009E3904">
      <w:pPr>
        <w:pStyle w:val="Tekstopmerking"/>
      </w:pPr>
      <w:r>
        <w:rPr>
          <w:rStyle w:val="Verwijzingopmerking"/>
        </w:rPr>
        <w:annotationRef/>
      </w:r>
      <w:r>
        <w:t>Hoelang precies? Ik heb dit er nu neergezet.</w:t>
      </w:r>
    </w:p>
  </w:comment>
  <w:comment w:id="5" w:author="Wiebe Derksen" w:date="2021-09-21T19:56:00Z" w:initials="WD">
    <w:p w14:paraId="399EFEBF" w14:textId="09066842" w:rsidR="00927BAF" w:rsidRDefault="00927BAF">
      <w:pPr>
        <w:pStyle w:val="Tekstopmerking"/>
      </w:pPr>
      <w:r>
        <w:rPr>
          <w:rStyle w:val="Verwijzingopmerking"/>
        </w:rPr>
        <w:annotationRef/>
      </w:r>
      <w:r>
        <w:t>Hoe nauwkeurig willen we de simulatie hebben?</w:t>
      </w:r>
    </w:p>
  </w:comment>
  <w:comment w:id="7" w:author="Wiebe Derksen" w:date="2021-09-21T20:18:00Z" w:initials="WD">
    <w:p w14:paraId="4718159B" w14:textId="2A8BB3CD" w:rsidR="00D056F3" w:rsidRDefault="00D056F3">
      <w:pPr>
        <w:pStyle w:val="Tekstopmerking"/>
      </w:pPr>
      <w:r>
        <w:rPr>
          <w:rStyle w:val="Verwijzingopmerking"/>
        </w:rPr>
        <w:annotationRef/>
      </w:r>
      <w:r>
        <w:t>Hoe gaan we dit doen?</w:t>
      </w:r>
    </w:p>
  </w:comment>
  <w:comment w:id="9" w:author="Wiebe Derksen [2]" w:date="2021-09-29T10:40:00Z" w:initials="WD">
    <w:p w14:paraId="7735672C" w14:textId="55B77701" w:rsidR="00753A30" w:rsidRDefault="00EA629C">
      <w:pPr>
        <w:pStyle w:val="Tekstopmerking"/>
      </w:pPr>
      <w:r>
        <w:rPr>
          <w:rStyle w:val="Verwijzingopmerking"/>
        </w:rPr>
        <w:annotationRef/>
      </w:r>
      <w:r>
        <w:t>Wat zijn eisen/requiremen</w:t>
      </w:r>
      <w:r w:rsidR="00753A30">
        <w:t>ts precies?</w:t>
      </w:r>
    </w:p>
  </w:comment>
  <w:comment w:id="11" w:author="Wiebe Derksen [2]" w:date="2021-09-29T10:45:00Z" w:initials="WD">
    <w:p w14:paraId="6384B240" w14:textId="3EE45951" w:rsidR="00825E2B" w:rsidRDefault="00825E2B">
      <w:pPr>
        <w:pStyle w:val="Tekstopmerking"/>
      </w:pPr>
      <w:r>
        <w:rPr>
          <w:rStyle w:val="Verwijzingopmerking"/>
        </w:rPr>
        <w:annotationRef/>
      </w:r>
      <w:r>
        <w:t>Wat is reeel? We hebben ook nog geen opdrachtgever.</w:t>
      </w:r>
    </w:p>
  </w:comment>
  <w:comment w:id="16" w:author="Wiebe Derksen" w:date="2021-09-22T08:45:00Z" w:initials="WD">
    <w:p w14:paraId="1CCC7815" w14:textId="357EF548" w:rsidR="00CE1C5D" w:rsidRDefault="00582D40">
      <w:pPr>
        <w:pStyle w:val="Tekstopmerking"/>
      </w:pPr>
      <w:r>
        <w:rPr>
          <w:rStyle w:val="Verwijzingopmerking"/>
        </w:rPr>
        <w:annotationRef/>
      </w:r>
      <w:r>
        <w:t xml:space="preserve">Hoe moeten we de planning maken </w:t>
      </w:r>
      <w:r w:rsidR="00CE1C5D">
        <w:t>als we het aantal iteraties nog niet kennen?</w:t>
      </w:r>
    </w:p>
  </w:comment>
  <w:comment w:id="18" w:author="Wiebe Derksen" w:date="2021-09-22T08:45:00Z" w:initials="WD">
    <w:p w14:paraId="1B4445D8" w14:textId="154F4310" w:rsidR="00582D40" w:rsidRDefault="00582D40">
      <w:pPr>
        <w:pStyle w:val="Tekstopmerking"/>
      </w:pPr>
      <w:r>
        <w:rPr>
          <w:rStyle w:val="Verwijzingopmerking"/>
        </w:rPr>
        <w:annotationRef/>
      </w:r>
      <w:r>
        <w:t>Wat willen we?</w:t>
      </w:r>
    </w:p>
  </w:comment>
  <w:comment w:id="20" w:author="Wiebe Derksen" w:date="2021-09-22T08:44:00Z" w:initials="WD">
    <w:p w14:paraId="7344761A" w14:textId="5D033F15" w:rsidR="00E73E08" w:rsidRDefault="00E73E08">
      <w:pPr>
        <w:pStyle w:val="Tekstopmerking"/>
      </w:pPr>
      <w:r>
        <w:rPr>
          <w:rStyle w:val="Verwijzingopmerking"/>
        </w:rPr>
        <w:annotationRef/>
      </w:r>
      <w:r>
        <w:t>Wat wordt bedoeld met rol opdrachtg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92848" w15:done="1"/>
  <w15:commentEx w15:paraId="399EFEBF" w15:done="1"/>
  <w15:commentEx w15:paraId="4718159B" w15:done="1"/>
  <w15:commentEx w15:paraId="7735672C" w15:done="0"/>
  <w15:commentEx w15:paraId="6384B240" w15:done="1"/>
  <w15:commentEx w15:paraId="1CCC7815" w15:done="1"/>
  <w15:commentEx w15:paraId="1B4445D8" w15:done="0"/>
  <w15:commentEx w15:paraId="73447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B6F1" w16cex:dateUtc="2021-09-21T17:54:00Z"/>
  <w16cex:commentExtensible w16cex:durableId="24F4B77A" w16cex:dateUtc="2021-09-21T17:56:00Z"/>
  <w16cex:commentExtensible w16cex:durableId="24F4BC95" w16cex:dateUtc="2021-09-21T18:18:00Z"/>
  <w16cex:commentExtensible w16cex:durableId="24FEC110" w16cex:dateUtc="2021-09-29T08:40:00Z"/>
  <w16cex:commentExtensible w16cex:durableId="24FEC22E" w16cex:dateUtc="2021-09-29T08:45:00Z"/>
  <w16cex:commentExtensible w16cex:durableId="24F56BBA" w16cex:dateUtc="2021-09-22T06:45:00Z"/>
  <w16cex:commentExtensible w16cex:durableId="24F56BA9" w16cex:dateUtc="2021-09-22T06:45:00Z"/>
  <w16cex:commentExtensible w16cex:durableId="24F56B85" w16cex:dateUtc="2021-09-22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92848" w16cid:durableId="24F4B6F1"/>
  <w16cid:commentId w16cid:paraId="399EFEBF" w16cid:durableId="24F4B77A"/>
  <w16cid:commentId w16cid:paraId="4718159B" w16cid:durableId="24F4BC95"/>
  <w16cid:commentId w16cid:paraId="7735672C" w16cid:durableId="24FEC110"/>
  <w16cid:commentId w16cid:paraId="6384B240" w16cid:durableId="24FEC22E"/>
  <w16cid:commentId w16cid:paraId="1CCC7815" w16cid:durableId="24F56BBA"/>
  <w16cid:commentId w16cid:paraId="1B4445D8" w16cid:durableId="24F56BA9"/>
  <w16cid:commentId w16cid:paraId="7344761A" w16cid:durableId="24F56B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A4C4" w14:textId="77777777" w:rsidR="003962CF" w:rsidRDefault="003962CF" w:rsidP="00373270">
      <w:pPr>
        <w:spacing w:after="0" w:line="240" w:lineRule="auto"/>
      </w:pPr>
      <w:r>
        <w:separator/>
      </w:r>
    </w:p>
  </w:endnote>
  <w:endnote w:type="continuationSeparator" w:id="0">
    <w:p w14:paraId="665F1636" w14:textId="77777777" w:rsidR="003962CF" w:rsidRDefault="003962CF" w:rsidP="00373270">
      <w:pPr>
        <w:spacing w:after="0" w:line="240" w:lineRule="auto"/>
      </w:pPr>
      <w:r>
        <w:continuationSeparator/>
      </w:r>
    </w:p>
  </w:endnote>
  <w:endnote w:type="continuationNotice" w:id="1">
    <w:p w14:paraId="11036C84" w14:textId="77777777" w:rsidR="003962CF" w:rsidRDefault="00396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832395"/>
      <w:docPartObj>
        <w:docPartGallery w:val="Page Numbers (Bottom of Page)"/>
        <w:docPartUnique/>
      </w:docPartObj>
    </w:sdtPr>
    <w:sdtEndPr/>
    <w:sdtContent>
      <w:p w14:paraId="1C2E3170" w14:textId="1E01A92D" w:rsidR="002229A6" w:rsidRDefault="002229A6">
        <w:pPr>
          <w:pStyle w:val="Voettekst"/>
        </w:pPr>
        <w:r>
          <w:fldChar w:fldCharType="begin"/>
        </w:r>
        <w:r>
          <w:instrText>PAGE   \* MERGEFORMAT</w:instrText>
        </w:r>
        <w:r>
          <w:fldChar w:fldCharType="separate"/>
        </w:r>
        <w:r>
          <w:t>2</w:t>
        </w:r>
        <w:r>
          <w:fldChar w:fldCharType="end"/>
        </w:r>
      </w:p>
    </w:sdtContent>
  </w:sdt>
  <w:p w14:paraId="626F4AAB" w14:textId="77777777" w:rsidR="00373270" w:rsidRDefault="003732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34B4" w14:textId="77777777" w:rsidR="003962CF" w:rsidRDefault="003962CF" w:rsidP="00373270">
      <w:pPr>
        <w:spacing w:after="0" w:line="240" w:lineRule="auto"/>
      </w:pPr>
      <w:r>
        <w:separator/>
      </w:r>
    </w:p>
  </w:footnote>
  <w:footnote w:type="continuationSeparator" w:id="0">
    <w:p w14:paraId="545288A2" w14:textId="77777777" w:rsidR="003962CF" w:rsidRDefault="003962CF" w:rsidP="00373270">
      <w:pPr>
        <w:spacing w:after="0" w:line="240" w:lineRule="auto"/>
      </w:pPr>
      <w:r>
        <w:continuationSeparator/>
      </w:r>
    </w:p>
  </w:footnote>
  <w:footnote w:type="continuationNotice" w:id="1">
    <w:p w14:paraId="1425F0A9" w14:textId="77777777" w:rsidR="003962CF" w:rsidRDefault="003962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3200"/>
    <w:multiLevelType w:val="hybridMultilevel"/>
    <w:tmpl w:val="CB14354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39A40B75"/>
    <w:multiLevelType w:val="hybridMultilevel"/>
    <w:tmpl w:val="8F38F2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4C331DC"/>
    <w:multiLevelType w:val="hybridMultilevel"/>
    <w:tmpl w:val="0E0C2D4A"/>
    <w:lvl w:ilvl="0" w:tplc="B0427D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E00D10"/>
    <w:multiLevelType w:val="hybridMultilevel"/>
    <w:tmpl w:val="1B1C60DE"/>
    <w:lvl w:ilvl="0" w:tplc="A3962164">
      <w:start w:val="1"/>
      <w:numFmt w:val="decimal"/>
      <w:lvlText w:val="%1."/>
      <w:lvlJc w:val="left"/>
      <w:pPr>
        <w:ind w:left="360" w:hanging="360"/>
      </w:pPr>
      <w:rPr>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C6A3322"/>
    <w:multiLevelType w:val="hybridMultilevel"/>
    <w:tmpl w:val="D6B2F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DF7698"/>
    <w:multiLevelType w:val="hybridMultilevel"/>
    <w:tmpl w:val="E2C67F4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757733B4"/>
    <w:multiLevelType w:val="hybridMultilevel"/>
    <w:tmpl w:val="8752FC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be Derksen">
    <w15:presenceInfo w15:providerId="AD" w15:userId="S::130833@hondsrugcollege.nl::c3c64bff-66d5-4c1b-bde1-26ba5ae45ab6"/>
  </w15:person>
  <w15:person w15:author="Wiebe Derksen [2]">
    <w15:presenceInfo w15:providerId="AD" w15:userId="S-1-5-21-2844862089-3533297000-3048623210-7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5C"/>
    <w:rsid w:val="0000034B"/>
    <w:rsid w:val="00001428"/>
    <w:rsid w:val="00002F55"/>
    <w:rsid w:val="000061C7"/>
    <w:rsid w:val="0001105C"/>
    <w:rsid w:val="000118EE"/>
    <w:rsid w:val="000140CC"/>
    <w:rsid w:val="00024DDF"/>
    <w:rsid w:val="00032738"/>
    <w:rsid w:val="00033D08"/>
    <w:rsid w:val="00036EE8"/>
    <w:rsid w:val="000376C6"/>
    <w:rsid w:val="00046C3D"/>
    <w:rsid w:val="00051F44"/>
    <w:rsid w:val="0005634E"/>
    <w:rsid w:val="00061E6E"/>
    <w:rsid w:val="00062C71"/>
    <w:rsid w:val="00064647"/>
    <w:rsid w:val="000658B1"/>
    <w:rsid w:val="000659B1"/>
    <w:rsid w:val="00072FE4"/>
    <w:rsid w:val="0007496B"/>
    <w:rsid w:val="0008429D"/>
    <w:rsid w:val="00095795"/>
    <w:rsid w:val="000D1608"/>
    <w:rsid w:val="000E16D5"/>
    <w:rsid w:val="000E7D59"/>
    <w:rsid w:val="000F0721"/>
    <w:rsid w:val="000F16BA"/>
    <w:rsid w:val="000F7276"/>
    <w:rsid w:val="000F7B3E"/>
    <w:rsid w:val="00101E54"/>
    <w:rsid w:val="00105931"/>
    <w:rsid w:val="001077A2"/>
    <w:rsid w:val="00111D93"/>
    <w:rsid w:val="00116F54"/>
    <w:rsid w:val="001202DE"/>
    <w:rsid w:val="001219CA"/>
    <w:rsid w:val="00123CCD"/>
    <w:rsid w:val="00125175"/>
    <w:rsid w:val="00127D5B"/>
    <w:rsid w:val="0013699D"/>
    <w:rsid w:val="00144622"/>
    <w:rsid w:val="00157E54"/>
    <w:rsid w:val="00161529"/>
    <w:rsid w:val="001646D8"/>
    <w:rsid w:val="00174F9F"/>
    <w:rsid w:val="001811B9"/>
    <w:rsid w:val="00184307"/>
    <w:rsid w:val="0018467E"/>
    <w:rsid w:val="00185779"/>
    <w:rsid w:val="001A0CD8"/>
    <w:rsid w:val="001A4843"/>
    <w:rsid w:val="001A5FAA"/>
    <w:rsid w:val="001C63F3"/>
    <w:rsid w:val="001E3E89"/>
    <w:rsid w:val="001E4061"/>
    <w:rsid w:val="001E5796"/>
    <w:rsid w:val="001F36DD"/>
    <w:rsid w:val="001F3F8D"/>
    <w:rsid w:val="001F58EA"/>
    <w:rsid w:val="00202742"/>
    <w:rsid w:val="00204CC2"/>
    <w:rsid w:val="0020558A"/>
    <w:rsid w:val="00207FE5"/>
    <w:rsid w:val="002229A6"/>
    <w:rsid w:val="00230C8B"/>
    <w:rsid w:val="002331BC"/>
    <w:rsid w:val="00236D48"/>
    <w:rsid w:val="00251FDD"/>
    <w:rsid w:val="0025581A"/>
    <w:rsid w:val="0027010F"/>
    <w:rsid w:val="00273A3B"/>
    <w:rsid w:val="00283962"/>
    <w:rsid w:val="00284D00"/>
    <w:rsid w:val="00290BA4"/>
    <w:rsid w:val="002A4795"/>
    <w:rsid w:val="002B62E0"/>
    <w:rsid w:val="002C4E5C"/>
    <w:rsid w:val="002D31AB"/>
    <w:rsid w:val="002E4279"/>
    <w:rsid w:val="002F2BB1"/>
    <w:rsid w:val="002F4FBB"/>
    <w:rsid w:val="002F76FA"/>
    <w:rsid w:val="00303267"/>
    <w:rsid w:val="003037CB"/>
    <w:rsid w:val="0031775D"/>
    <w:rsid w:val="003177D4"/>
    <w:rsid w:val="0032121D"/>
    <w:rsid w:val="00322711"/>
    <w:rsid w:val="003268D3"/>
    <w:rsid w:val="00327B62"/>
    <w:rsid w:val="00327F56"/>
    <w:rsid w:val="003365C6"/>
    <w:rsid w:val="00343CE2"/>
    <w:rsid w:val="003468B6"/>
    <w:rsid w:val="00351F29"/>
    <w:rsid w:val="003527EB"/>
    <w:rsid w:val="0035341B"/>
    <w:rsid w:val="00361ED8"/>
    <w:rsid w:val="00362E34"/>
    <w:rsid w:val="00363911"/>
    <w:rsid w:val="003709E0"/>
    <w:rsid w:val="00373270"/>
    <w:rsid w:val="00373E30"/>
    <w:rsid w:val="0038120D"/>
    <w:rsid w:val="003951A3"/>
    <w:rsid w:val="003962CF"/>
    <w:rsid w:val="003968DB"/>
    <w:rsid w:val="003B0983"/>
    <w:rsid w:val="003B5A95"/>
    <w:rsid w:val="003C41AB"/>
    <w:rsid w:val="003D0902"/>
    <w:rsid w:val="003D1D5A"/>
    <w:rsid w:val="003D4CA9"/>
    <w:rsid w:val="003F3681"/>
    <w:rsid w:val="004023D9"/>
    <w:rsid w:val="00410B9A"/>
    <w:rsid w:val="004201AA"/>
    <w:rsid w:val="004225D9"/>
    <w:rsid w:val="004342F9"/>
    <w:rsid w:val="00434FE8"/>
    <w:rsid w:val="00442B58"/>
    <w:rsid w:val="00451B59"/>
    <w:rsid w:val="00456299"/>
    <w:rsid w:val="00457FBA"/>
    <w:rsid w:val="004700BE"/>
    <w:rsid w:val="0047178E"/>
    <w:rsid w:val="004751A4"/>
    <w:rsid w:val="00480F4D"/>
    <w:rsid w:val="00483067"/>
    <w:rsid w:val="0049282A"/>
    <w:rsid w:val="004930F5"/>
    <w:rsid w:val="00497782"/>
    <w:rsid w:val="004A7D4D"/>
    <w:rsid w:val="004B1D57"/>
    <w:rsid w:val="004C2FB6"/>
    <w:rsid w:val="004E5576"/>
    <w:rsid w:val="004E7196"/>
    <w:rsid w:val="004F4BE3"/>
    <w:rsid w:val="004F74C9"/>
    <w:rsid w:val="0050457B"/>
    <w:rsid w:val="00506A65"/>
    <w:rsid w:val="005115C4"/>
    <w:rsid w:val="00514AF1"/>
    <w:rsid w:val="005213A1"/>
    <w:rsid w:val="00530916"/>
    <w:rsid w:val="00533226"/>
    <w:rsid w:val="00535462"/>
    <w:rsid w:val="00536CF0"/>
    <w:rsid w:val="005376D9"/>
    <w:rsid w:val="0053781E"/>
    <w:rsid w:val="00541C5D"/>
    <w:rsid w:val="00551970"/>
    <w:rsid w:val="0055321D"/>
    <w:rsid w:val="00553E93"/>
    <w:rsid w:val="005625C6"/>
    <w:rsid w:val="005654AC"/>
    <w:rsid w:val="005673F1"/>
    <w:rsid w:val="005735C0"/>
    <w:rsid w:val="00576666"/>
    <w:rsid w:val="00582D40"/>
    <w:rsid w:val="005864A7"/>
    <w:rsid w:val="0059717B"/>
    <w:rsid w:val="005A7218"/>
    <w:rsid w:val="005B2352"/>
    <w:rsid w:val="005B509E"/>
    <w:rsid w:val="005D2529"/>
    <w:rsid w:val="005E16C2"/>
    <w:rsid w:val="005E2EE4"/>
    <w:rsid w:val="005F1A95"/>
    <w:rsid w:val="005F7A1F"/>
    <w:rsid w:val="006078A2"/>
    <w:rsid w:val="006129E2"/>
    <w:rsid w:val="0061314F"/>
    <w:rsid w:val="00614D65"/>
    <w:rsid w:val="00617049"/>
    <w:rsid w:val="00623BA0"/>
    <w:rsid w:val="00647A83"/>
    <w:rsid w:val="006531A0"/>
    <w:rsid w:val="006531DB"/>
    <w:rsid w:val="006579F4"/>
    <w:rsid w:val="00672E1A"/>
    <w:rsid w:val="00676327"/>
    <w:rsid w:val="006801DC"/>
    <w:rsid w:val="0068633B"/>
    <w:rsid w:val="00686714"/>
    <w:rsid w:val="00693BA0"/>
    <w:rsid w:val="0069493E"/>
    <w:rsid w:val="006D22D6"/>
    <w:rsid w:val="006D7644"/>
    <w:rsid w:val="006E1284"/>
    <w:rsid w:val="007015F9"/>
    <w:rsid w:val="0071008B"/>
    <w:rsid w:val="0071760C"/>
    <w:rsid w:val="007362F5"/>
    <w:rsid w:val="00736738"/>
    <w:rsid w:val="0074291B"/>
    <w:rsid w:val="00744C21"/>
    <w:rsid w:val="00746864"/>
    <w:rsid w:val="007477EA"/>
    <w:rsid w:val="00753A30"/>
    <w:rsid w:val="007540B6"/>
    <w:rsid w:val="007555B5"/>
    <w:rsid w:val="0077164D"/>
    <w:rsid w:val="00774DD9"/>
    <w:rsid w:val="00776F80"/>
    <w:rsid w:val="00777AD1"/>
    <w:rsid w:val="007B098A"/>
    <w:rsid w:val="007B78A9"/>
    <w:rsid w:val="007C1FF1"/>
    <w:rsid w:val="007E48DD"/>
    <w:rsid w:val="0080135C"/>
    <w:rsid w:val="0080682A"/>
    <w:rsid w:val="00823B49"/>
    <w:rsid w:val="00824658"/>
    <w:rsid w:val="00825C30"/>
    <w:rsid w:val="00825E2B"/>
    <w:rsid w:val="008268CA"/>
    <w:rsid w:val="008334F5"/>
    <w:rsid w:val="008378C3"/>
    <w:rsid w:val="00837FD5"/>
    <w:rsid w:val="00844986"/>
    <w:rsid w:val="00854796"/>
    <w:rsid w:val="008705F3"/>
    <w:rsid w:val="0087396B"/>
    <w:rsid w:val="008761D9"/>
    <w:rsid w:val="00877117"/>
    <w:rsid w:val="00884AD1"/>
    <w:rsid w:val="00890ED7"/>
    <w:rsid w:val="00891B26"/>
    <w:rsid w:val="008950AA"/>
    <w:rsid w:val="008A66F8"/>
    <w:rsid w:val="008B0C08"/>
    <w:rsid w:val="008B2C2E"/>
    <w:rsid w:val="008B74EB"/>
    <w:rsid w:val="008E208B"/>
    <w:rsid w:val="008E6497"/>
    <w:rsid w:val="008E72A7"/>
    <w:rsid w:val="008F0DA1"/>
    <w:rsid w:val="008F0F5E"/>
    <w:rsid w:val="00903B14"/>
    <w:rsid w:val="00904842"/>
    <w:rsid w:val="009158D7"/>
    <w:rsid w:val="00924984"/>
    <w:rsid w:val="00926727"/>
    <w:rsid w:val="009273FA"/>
    <w:rsid w:val="00927BAF"/>
    <w:rsid w:val="00932482"/>
    <w:rsid w:val="00934C3D"/>
    <w:rsid w:val="00937E5A"/>
    <w:rsid w:val="009429B9"/>
    <w:rsid w:val="009471EC"/>
    <w:rsid w:val="009605C9"/>
    <w:rsid w:val="0097043A"/>
    <w:rsid w:val="00972B93"/>
    <w:rsid w:val="009749F6"/>
    <w:rsid w:val="009A2A86"/>
    <w:rsid w:val="009A6EC1"/>
    <w:rsid w:val="009B0E1A"/>
    <w:rsid w:val="009B3B6E"/>
    <w:rsid w:val="009C329D"/>
    <w:rsid w:val="009C590E"/>
    <w:rsid w:val="009C67DF"/>
    <w:rsid w:val="009D2F3F"/>
    <w:rsid w:val="009D3F55"/>
    <w:rsid w:val="009D7A7A"/>
    <w:rsid w:val="009E3904"/>
    <w:rsid w:val="009E4868"/>
    <w:rsid w:val="009E4896"/>
    <w:rsid w:val="00A05D2D"/>
    <w:rsid w:val="00A10A98"/>
    <w:rsid w:val="00A14811"/>
    <w:rsid w:val="00A31413"/>
    <w:rsid w:val="00A33407"/>
    <w:rsid w:val="00A33CA7"/>
    <w:rsid w:val="00A36CFC"/>
    <w:rsid w:val="00A4378C"/>
    <w:rsid w:val="00A478A8"/>
    <w:rsid w:val="00A51F80"/>
    <w:rsid w:val="00A553C2"/>
    <w:rsid w:val="00A60206"/>
    <w:rsid w:val="00A61F03"/>
    <w:rsid w:val="00A62619"/>
    <w:rsid w:val="00A6453E"/>
    <w:rsid w:val="00A66A89"/>
    <w:rsid w:val="00A74762"/>
    <w:rsid w:val="00A83D38"/>
    <w:rsid w:val="00A90C6A"/>
    <w:rsid w:val="00A937D6"/>
    <w:rsid w:val="00A96E38"/>
    <w:rsid w:val="00A97FC8"/>
    <w:rsid w:val="00AA2F44"/>
    <w:rsid w:val="00AA54BA"/>
    <w:rsid w:val="00AA6DE1"/>
    <w:rsid w:val="00AB08E5"/>
    <w:rsid w:val="00AC0113"/>
    <w:rsid w:val="00AC0240"/>
    <w:rsid w:val="00AC2F34"/>
    <w:rsid w:val="00AC7FE9"/>
    <w:rsid w:val="00AD7597"/>
    <w:rsid w:val="00AF0F55"/>
    <w:rsid w:val="00AF1892"/>
    <w:rsid w:val="00AF7250"/>
    <w:rsid w:val="00B0405B"/>
    <w:rsid w:val="00B10A36"/>
    <w:rsid w:val="00B153FB"/>
    <w:rsid w:val="00B154AF"/>
    <w:rsid w:val="00B16A1D"/>
    <w:rsid w:val="00B16B87"/>
    <w:rsid w:val="00B33798"/>
    <w:rsid w:val="00B344C6"/>
    <w:rsid w:val="00B36784"/>
    <w:rsid w:val="00B36AE1"/>
    <w:rsid w:val="00B41266"/>
    <w:rsid w:val="00B500E0"/>
    <w:rsid w:val="00B51E30"/>
    <w:rsid w:val="00B54714"/>
    <w:rsid w:val="00B61209"/>
    <w:rsid w:val="00B63FD6"/>
    <w:rsid w:val="00B65C64"/>
    <w:rsid w:val="00B95143"/>
    <w:rsid w:val="00BB1F6D"/>
    <w:rsid w:val="00BB5408"/>
    <w:rsid w:val="00BB5D09"/>
    <w:rsid w:val="00BB617F"/>
    <w:rsid w:val="00BE05C5"/>
    <w:rsid w:val="00BE4B2E"/>
    <w:rsid w:val="00C1616C"/>
    <w:rsid w:val="00C26063"/>
    <w:rsid w:val="00C35E12"/>
    <w:rsid w:val="00C36021"/>
    <w:rsid w:val="00C40FE8"/>
    <w:rsid w:val="00C4335D"/>
    <w:rsid w:val="00C55951"/>
    <w:rsid w:val="00C666ED"/>
    <w:rsid w:val="00C66EBD"/>
    <w:rsid w:val="00C67374"/>
    <w:rsid w:val="00C73BD8"/>
    <w:rsid w:val="00C75098"/>
    <w:rsid w:val="00C82C27"/>
    <w:rsid w:val="00C85B70"/>
    <w:rsid w:val="00C86107"/>
    <w:rsid w:val="00C912D1"/>
    <w:rsid w:val="00CB02E1"/>
    <w:rsid w:val="00CB0E0C"/>
    <w:rsid w:val="00CB3768"/>
    <w:rsid w:val="00CC07A1"/>
    <w:rsid w:val="00CC2CD6"/>
    <w:rsid w:val="00CC54FC"/>
    <w:rsid w:val="00CD0F63"/>
    <w:rsid w:val="00CD1F7F"/>
    <w:rsid w:val="00CE0551"/>
    <w:rsid w:val="00CE11F9"/>
    <w:rsid w:val="00CE1C5D"/>
    <w:rsid w:val="00CE4AC3"/>
    <w:rsid w:val="00CE56ED"/>
    <w:rsid w:val="00CE5A6E"/>
    <w:rsid w:val="00CF20BE"/>
    <w:rsid w:val="00D03F40"/>
    <w:rsid w:val="00D04D50"/>
    <w:rsid w:val="00D056F3"/>
    <w:rsid w:val="00D11219"/>
    <w:rsid w:val="00D14BB7"/>
    <w:rsid w:val="00D17812"/>
    <w:rsid w:val="00D20544"/>
    <w:rsid w:val="00D317EA"/>
    <w:rsid w:val="00D33243"/>
    <w:rsid w:val="00D47AFE"/>
    <w:rsid w:val="00D57373"/>
    <w:rsid w:val="00D57D77"/>
    <w:rsid w:val="00D67CFF"/>
    <w:rsid w:val="00D7573C"/>
    <w:rsid w:val="00D80335"/>
    <w:rsid w:val="00D809A7"/>
    <w:rsid w:val="00D847D2"/>
    <w:rsid w:val="00D92ED3"/>
    <w:rsid w:val="00D95214"/>
    <w:rsid w:val="00D9628F"/>
    <w:rsid w:val="00D9754E"/>
    <w:rsid w:val="00DA0AC6"/>
    <w:rsid w:val="00DB4DA5"/>
    <w:rsid w:val="00DC0E7F"/>
    <w:rsid w:val="00DC32C7"/>
    <w:rsid w:val="00DD43DA"/>
    <w:rsid w:val="00DD471F"/>
    <w:rsid w:val="00DD4D3C"/>
    <w:rsid w:val="00DE1C24"/>
    <w:rsid w:val="00DE247F"/>
    <w:rsid w:val="00DE64D1"/>
    <w:rsid w:val="00E02038"/>
    <w:rsid w:val="00E27650"/>
    <w:rsid w:val="00E508ED"/>
    <w:rsid w:val="00E52371"/>
    <w:rsid w:val="00E607C2"/>
    <w:rsid w:val="00E64211"/>
    <w:rsid w:val="00E73E08"/>
    <w:rsid w:val="00E76610"/>
    <w:rsid w:val="00E8025D"/>
    <w:rsid w:val="00E8239F"/>
    <w:rsid w:val="00E83702"/>
    <w:rsid w:val="00E9286B"/>
    <w:rsid w:val="00EA60AA"/>
    <w:rsid w:val="00EA629C"/>
    <w:rsid w:val="00EA7E1A"/>
    <w:rsid w:val="00EB3FFF"/>
    <w:rsid w:val="00EC0880"/>
    <w:rsid w:val="00EC66F8"/>
    <w:rsid w:val="00ED2C3F"/>
    <w:rsid w:val="00ED307D"/>
    <w:rsid w:val="00ED32D0"/>
    <w:rsid w:val="00EE6299"/>
    <w:rsid w:val="00F00F58"/>
    <w:rsid w:val="00F13E31"/>
    <w:rsid w:val="00F22DF4"/>
    <w:rsid w:val="00F26433"/>
    <w:rsid w:val="00F31516"/>
    <w:rsid w:val="00F37DE8"/>
    <w:rsid w:val="00F434A9"/>
    <w:rsid w:val="00F52788"/>
    <w:rsid w:val="00F55137"/>
    <w:rsid w:val="00F67C99"/>
    <w:rsid w:val="00F72241"/>
    <w:rsid w:val="00F76B97"/>
    <w:rsid w:val="00F814ED"/>
    <w:rsid w:val="00F87882"/>
    <w:rsid w:val="00F970EC"/>
    <w:rsid w:val="00FA1F7A"/>
    <w:rsid w:val="00FA281B"/>
    <w:rsid w:val="00FA4274"/>
    <w:rsid w:val="00FB1919"/>
    <w:rsid w:val="00FB4396"/>
    <w:rsid w:val="00FC3A50"/>
    <w:rsid w:val="00FD08FC"/>
    <w:rsid w:val="00FD16D1"/>
    <w:rsid w:val="00FD722F"/>
    <w:rsid w:val="00FE1A6D"/>
    <w:rsid w:val="00FE3130"/>
    <w:rsid w:val="00FE482E"/>
    <w:rsid w:val="00FE7AF1"/>
    <w:rsid w:val="00FF7B59"/>
    <w:rsid w:val="00FF7F12"/>
    <w:rsid w:val="116CD737"/>
    <w:rsid w:val="24F0E6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98F2"/>
  <w15:chartTrackingRefBased/>
  <w15:docId w15:val="{660AF9C7-AA13-4517-A48B-759972EA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1A6D"/>
    <w:pPr>
      <w:keepNext/>
      <w:keepLines/>
      <w:spacing w:before="240" w:after="0"/>
      <w:outlineLvl w:val="0"/>
    </w:pPr>
    <w:rPr>
      <w:rFonts w:ascii="Arial" w:eastAsiaTheme="majorEastAsia" w:hAnsi="Arial" w:cs="Arial"/>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4D5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E1A6D"/>
    <w:rPr>
      <w:rFonts w:ascii="Arial" w:eastAsiaTheme="majorEastAsia" w:hAnsi="Arial" w:cs="Arial"/>
      <w:sz w:val="32"/>
      <w:szCs w:val="32"/>
    </w:rPr>
  </w:style>
  <w:style w:type="character" w:styleId="Subtielebenadrukking">
    <w:name w:val="Subtle Emphasis"/>
    <w:basedOn w:val="Standaardalinea-lettertype"/>
    <w:uiPriority w:val="19"/>
    <w:qFormat/>
    <w:rsid w:val="00A96E38"/>
    <w:rPr>
      <w:i/>
      <w:iCs/>
      <w:color w:val="404040" w:themeColor="text1" w:themeTint="BF"/>
    </w:rPr>
  </w:style>
  <w:style w:type="paragraph" w:styleId="Kopvaninhoudsopgave">
    <w:name w:val="TOC Heading"/>
    <w:basedOn w:val="Kop1"/>
    <w:next w:val="Standaard"/>
    <w:uiPriority w:val="39"/>
    <w:unhideWhenUsed/>
    <w:qFormat/>
    <w:rsid w:val="00A96E38"/>
    <w:pPr>
      <w:outlineLvl w:val="9"/>
    </w:pPr>
    <w:rPr>
      <w:lang w:eastAsia="nl-NL"/>
    </w:rPr>
  </w:style>
  <w:style w:type="paragraph" w:styleId="Inhopg1">
    <w:name w:val="toc 1"/>
    <w:basedOn w:val="Standaard"/>
    <w:next w:val="Standaard"/>
    <w:autoRedefine/>
    <w:uiPriority w:val="39"/>
    <w:unhideWhenUsed/>
    <w:rsid w:val="00A96E38"/>
    <w:pPr>
      <w:spacing w:after="100"/>
    </w:pPr>
  </w:style>
  <w:style w:type="character" w:styleId="Hyperlink">
    <w:name w:val="Hyperlink"/>
    <w:basedOn w:val="Standaardalinea-lettertype"/>
    <w:uiPriority w:val="99"/>
    <w:unhideWhenUsed/>
    <w:rsid w:val="00A96E38"/>
    <w:rPr>
      <w:color w:val="0563C1" w:themeColor="hyperlink"/>
      <w:u w:val="single"/>
    </w:rPr>
  </w:style>
  <w:style w:type="paragraph" w:styleId="Koptekst">
    <w:name w:val="header"/>
    <w:basedOn w:val="Standaard"/>
    <w:link w:val="KoptekstChar"/>
    <w:uiPriority w:val="99"/>
    <w:unhideWhenUsed/>
    <w:rsid w:val="003732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3270"/>
  </w:style>
  <w:style w:type="paragraph" w:styleId="Voettekst">
    <w:name w:val="footer"/>
    <w:basedOn w:val="Standaard"/>
    <w:link w:val="VoettekstChar"/>
    <w:uiPriority w:val="99"/>
    <w:unhideWhenUsed/>
    <w:rsid w:val="003732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3270"/>
  </w:style>
  <w:style w:type="paragraph" w:styleId="Ondertitel">
    <w:name w:val="Subtitle"/>
    <w:basedOn w:val="Standaard"/>
    <w:next w:val="Standaard"/>
    <w:link w:val="OndertitelChar"/>
    <w:uiPriority w:val="11"/>
    <w:qFormat/>
    <w:rsid w:val="00FE1A6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E1A6D"/>
    <w:rPr>
      <w:rFonts w:eastAsiaTheme="minorEastAsia"/>
      <w:color w:val="5A5A5A" w:themeColor="text1" w:themeTint="A5"/>
      <w:spacing w:val="15"/>
    </w:rPr>
  </w:style>
  <w:style w:type="character" w:styleId="Onopgelostemelding">
    <w:name w:val="Unresolved Mention"/>
    <w:basedOn w:val="Standaardalinea-lettertype"/>
    <w:uiPriority w:val="99"/>
    <w:semiHidden/>
    <w:unhideWhenUsed/>
    <w:rsid w:val="00686714"/>
    <w:rPr>
      <w:color w:val="605E5C"/>
      <w:shd w:val="clear" w:color="auto" w:fill="E1DFDD"/>
    </w:rPr>
  </w:style>
  <w:style w:type="character" w:styleId="Verwijzingopmerking">
    <w:name w:val="annotation reference"/>
    <w:basedOn w:val="Standaardalinea-lettertype"/>
    <w:uiPriority w:val="99"/>
    <w:semiHidden/>
    <w:unhideWhenUsed/>
    <w:rsid w:val="009E3904"/>
    <w:rPr>
      <w:sz w:val="16"/>
      <w:szCs w:val="16"/>
    </w:rPr>
  </w:style>
  <w:style w:type="paragraph" w:styleId="Tekstopmerking">
    <w:name w:val="annotation text"/>
    <w:basedOn w:val="Standaard"/>
    <w:link w:val="TekstopmerkingChar"/>
    <w:uiPriority w:val="99"/>
    <w:semiHidden/>
    <w:unhideWhenUsed/>
    <w:rsid w:val="009E39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E3904"/>
    <w:rPr>
      <w:sz w:val="20"/>
      <w:szCs w:val="20"/>
    </w:rPr>
  </w:style>
  <w:style w:type="paragraph" w:styleId="Onderwerpvanopmerking">
    <w:name w:val="annotation subject"/>
    <w:basedOn w:val="Tekstopmerking"/>
    <w:next w:val="Tekstopmerking"/>
    <w:link w:val="OnderwerpvanopmerkingChar"/>
    <w:uiPriority w:val="99"/>
    <w:semiHidden/>
    <w:unhideWhenUsed/>
    <w:rsid w:val="009E3904"/>
    <w:rPr>
      <w:b/>
      <w:bCs/>
    </w:rPr>
  </w:style>
  <w:style w:type="character" w:customStyle="1" w:styleId="OnderwerpvanopmerkingChar">
    <w:name w:val="Onderwerp van opmerking Char"/>
    <w:basedOn w:val="TekstopmerkingChar"/>
    <w:link w:val="Onderwerpvanopmerking"/>
    <w:uiPriority w:val="99"/>
    <w:semiHidden/>
    <w:rsid w:val="009E3904"/>
    <w:rPr>
      <w:b/>
      <w:bCs/>
      <w:sz w:val="20"/>
      <w:szCs w:val="20"/>
    </w:rPr>
  </w:style>
  <w:style w:type="paragraph" w:styleId="Lijstalinea">
    <w:name w:val="List Paragraph"/>
    <w:basedOn w:val="Standaard"/>
    <w:uiPriority w:val="34"/>
    <w:qFormat/>
    <w:rsid w:val="00FF7F12"/>
    <w:pPr>
      <w:ind w:left="720"/>
      <w:contextualSpacing/>
    </w:pPr>
  </w:style>
  <w:style w:type="paragraph" w:styleId="Ballontekst">
    <w:name w:val="Balloon Text"/>
    <w:basedOn w:val="Standaard"/>
    <w:link w:val="BallontekstChar"/>
    <w:uiPriority w:val="99"/>
    <w:semiHidden/>
    <w:unhideWhenUsed/>
    <w:rsid w:val="000E7D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E7D59"/>
    <w:rPr>
      <w:rFonts w:ascii="Segoe UI" w:hAnsi="Segoe UI" w:cs="Segoe UI"/>
      <w:sz w:val="18"/>
      <w:szCs w:val="18"/>
    </w:rPr>
  </w:style>
  <w:style w:type="table" w:styleId="Tabelraster">
    <w:name w:val="Table Grid"/>
    <w:basedOn w:val="Standaardtabel"/>
    <w:uiPriority w:val="39"/>
    <w:rsid w:val="0045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B25501EDF68840802D15E84BA4B396" ma:contentTypeVersion="13" ma:contentTypeDescription="Een nieuw document maken." ma:contentTypeScope="" ma:versionID="59ca3daa37304df86f110eefc3dd8c06">
  <xsd:schema xmlns:xsd="http://www.w3.org/2001/XMLSchema" xmlns:xs="http://www.w3.org/2001/XMLSchema" xmlns:p="http://schemas.microsoft.com/office/2006/metadata/properties" xmlns:ns3="f6d7e393-42c8-465c-9d20-e49950369956" xmlns:ns4="658917cc-c234-49e3-88bf-2bc2e7d89f59" targetNamespace="http://schemas.microsoft.com/office/2006/metadata/properties" ma:root="true" ma:fieldsID="61c5b26ad61c332bb40771d321b6cfc3" ns3:_="" ns4:_="">
    <xsd:import namespace="f6d7e393-42c8-465c-9d20-e49950369956"/>
    <xsd:import namespace="658917cc-c234-49e3-88bf-2bc2e7d8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7e393-42c8-465c-9d20-e4995036995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917cc-c234-49e3-88bf-2bc2e7d8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14BA-9894-4CD6-8B81-C2DC7C82AF3A}">
  <ds:schemaRefs>
    <ds:schemaRef ds:uri="http://schemas.microsoft.com/sharepoint/v3/contenttype/forms"/>
  </ds:schemaRefs>
</ds:datastoreItem>
</file>

<file path=customXml/itemProps2.xml><?xml version="1.0" encoding="utf-8"?>
<ds:datastoreItem xmlns:ds="http://schemas.openxmlformats.org/officeDocument/2006/customXml" ds:itemID="{F767ED8D-A170-41D8-A29B-696D1256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7e393-42c8-465c-9d20-e49950369956"/>
    <ds:schemaRef ds:uri="658917cc-c234-49e3-88bf-2bc2e7d8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1EFB0-EFB8-4734-A37B-C58B263D1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6D121-CF21-4836-8521-FE740E11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3</Words>
  <Characters>75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ondsrug College</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rksen</dc:creator>
  <cp:keywords/>
  <dc:description/>
  <cp:lastModifiedBy>Wiebe Derksen</cp:lastModifiedBy>
  <cp:revision>2</cp:revision>
  <dcterms:created xsi:type="dcterms:W3CDTF">2021-10-27T16:34:00Z</dcterms:created>
  <dcterms:modified xsi:type="dcterms:W3CDTF">2021-10-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25501EDF68840802D15E84BA4B396</vt:lpwstr>
  </property>
</Properties>
</file>